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E468C" w14:textId="0FC6C628" w:rsidR="00D776F8" w:rsidRDefault="005D17C9" w:rsidP="005D17C9">
      <w:pPr>
        <w:ind w:left="283" w:right="283"/>
        <w:jc w:val="center"/>
        <w:rPr>
          <w:rFonts w:ascii="Arial Black" w:hAnsi="Arial Black" w:cs="Arial"/>
        </w:rPr>
      </w:pPr>
      <w:r w:rsidRPr="005D17C9">
        <w:rPr>
          <w:rFonts w:ascii="Arial Black" w:hAnsi="Arial Black" w:cs="Arial"/>
        </w:rPr>
        <w:t>PRÊMIO DESTAQUE 202</w:t>
      </w:r>
      <w:r w:rsidR="000D7430">
        <w:rPr>
          <w:rFonts w:ascii="Arial Black" w:hAnsi="Arial Black" w:cs="Arial"/>
        </w:rPr>
        <w:t>3</w:t>
      </w:r>
      <w:r w:rsidR="009E122B">
        <w:rPr>
          <w:rFonts w:ascii="Arial Black" w:hAnsi="Arial Black" w:cs="Arial"/>
        </w:rPr>
        <w:t xml:space="preserve"> </w:t>
      </w:r>
      <w:r w:rsidR="006F15F0">
        <w:rPr>
          <w:rFonts w:ascii="Arial Black" w:hAnsi="Arial Black" w:cs="Arial"/>
        </w:rPr>
        <w:t xml:space="preserve">- </w:t>
      </w:r>
      <w:r w:rsidR="00466966">
        <w:rPr>
          <w:rFonts w:ascii="Arial Black" w:hAnsi="Arial Black" w:cs="Arial"/>
        </w:rPr>
        <w:t>08</w:t>
      </w:r>
      <w:r w:rsidR="009E122B">
        <w:rPr>
          <w:rFonts w:ascii="Arial Black" w:hAnsi="Arial Black" w:cs="Arial"/>
        </w:rPr>
        <w:t>/03/2</w:t>
      </w:r>
      <w:r w:rsidR="003C2862">
        <w:rPr>
          <w:rFonts w:ascii="Arial Black" w:hAnsi="Arial Black" w:cs="Arial"/>
        </w:rPr>
        <w:t>4</w:t>
      </w:r>
      <w:r w:rsidR="009E122B">
        <w:rPr>
          <w:rFonts w:ascii="Arial Black" w:hAnsi="Arial Black" w:cs="Arial"/>
        </w:rPr>
        <w:t xml:space="preserve"> </w:t>
      </w:r>
      <w:r w:rsidR="006F15F0">
        <w:rPr>
          <w:rFonts w:ascii="Arial Black" w:hAnsi="Arial Black" w:cs="Arial"/>
        </w:rPr>
        <w:t>(Sexta-feira)</w:t>
      </w:r>
      <w:r w:rsidR="000D7430">
        <w:rPr>
          <w:rFonts w:ascii="Arial Black" w:hAnsi="Arial Black" w:cs="Arial"/>
        </w:rPr>
        <w:t>,</w:t>
      </w:r>
      <w:r w:rsidR="009E122B">
        <w:rPr>
          <w:rFonts w:ascii="Arial Black" w:hAnsi="Arial Black" w:cs="Arial"/>
        </w:rPr>
        <w:t xml:space="preserve"> 18 horas</w:t>
      </w:r>
    </w:p>
    <w:p w14:paraId="4BBACD20" w14:textId="77777777" w:rsidR="00190918" w:rsidRPr="00190918" w:rsidRDefault="00190918" w:rsidP="005D17C9">
      <w:pPr>
        <w:ind w:left="283" w:right="283"/>
        <w:jc w:val="center"/>
        <w:rPr>
          <w:rFonts w:ascii="Arial Black" w:hAnsi="Arial Black" w:cs="Arial"/>
          <w:sz w:val="2"/>
          <w:szCs w:val="2"/>
        </w:rPr>
      </w:pPr>
    </w:p>
    <w:p w14:paraId="77674AC8" w14:textId="6DF4DD93" w:rsidR="0072169A" w:rsidRPr="003727E2" w:rsidRDefault="00355238" w:rsidP="006E2252">
      <w:pPr>
        <w:ind w:left="283" w:right="283"/>
        <w:jc w:val="both"/>
        <w:rPr>
          <w:rFonts w:ascii="Arial" w:hAnsi="Arial" w:cs="Arial"/>
          <w:sz w:val="22"/>
          <w:szCs w:val="22"/>
        </w:rPr>
      </w:pPr>
      <w:r w:rsidRPr="003727E2">
        <w:rPr>
          <w:rFonts w:ascii="Arial" w:hAnsi="Arial" w:cs="Arial"/>
          <w:sz w:val="22"/>
          <w:szCs w:val="22"/>
        </w:rPr>
        <w:t>Prezados Presidentes,</w:t>
      </w:r>
      <w:r w:rsidR="009E122B" w:rsidRPr="003727E2">
        <w:rPr>
          <w:rFonts w:ascii="Arial" w:hAnsi="Arial" w:cs="Arial"/>
          <w:sz w:val="22"/>
          <w:szCs w:val="22"/>
        </w:rPr>
        <w:t xml:space="preserve"> a</w:t>
      </w:r>
      <w:r w:rsidR="008A02FC" w:rsidRPr="003727E2">
        <w:rPr>
          <w:rFonts w:ascii="Arial" w:hAnsi="Arial" w:cs="Arial"/>
          <w:sz w:val="22"/>
          <w:szCs w:val="22"/>
        </w:rPr>
        <w:t xml:space="preserve"> EMISSORA BRASIL, em parceria com a Rede UNIGAT de Educação, </w:t>
      </w:r>
      <w:r w:rsidR="00744BB4" w:rsidRPr="003727E2">
        <w:rPr>
          <w:rFonts w:ascii="Arial" w:hAnsi="Arial" w:cs="Arial"/>
          <w:sz w:val="22"/>
          <w:szCs w:val="22"/>
        </w:rPr>
        <w:t>est</w:t>
      </w:r>
      <w:r w:rsidR="007A7F8A" w:rsidRPr="003727E2">
        <w:rPr>
          <w:rFonts w:ascii="Arial" w:hAnsi="Arial" w:cs="Arial"/>
          <w:sz w:val="22"/>
          <w:szCs w:val="22"/>
        </w:rPr>
        <w:t>ão</w:t>
      </w:r>
      <w:r w:rsidR="00744BB4" w:rsidRPr="003727E2">
        <w:rPr>
          <w:rFonts w:ascii="Arial" w:hAnsi="Arial" w:cs="Arial"/>
          <w:sz w:val="22"/>
          <w:szCs w:val="22"/>
        </w:rPr>
        <w:t xml:space="preserve"> preparando a cerimônia d</w:t>
      </w:r>
      <w:r w:rsidR="0072169A" w:rsidRPr="003727E2">
        <w:rPr>
          <w:rFonts w:ascii="Arial" w:hAnsi="Arial" w:cs="Arial"/>
          <w:sz w:val="22"/>
          <w:szCs w:val="22"/>
        </w:rPr>
        <w:t xml:space="preserve">o </w:t>
      </w:r>
      <w:r w:rsidR="007A7F8A" w:rsidRPr="003727E2">
        <w:rPr>
          <w:rFonts w:ascii="Arial" w:hAnsi="Arial" w:cs="Arial"/>
          <w:sz w:val="22"/>
          <w:szCs w:val="22"/>
        </w:rPr>
        <w:t>PRÊMIO DESTAQUE 202</w:t>
      </w:r>
      <w:r w:rsidR="003D1F00" w:rsidRPr="003727E2">
        <w:rPr>
          <w:rFonts w:ascii="Arial" w:hAnsi="Arial" w:cs="Arial"/>
          <w:sz w:val="22"/>
          <w:szCs w:val="22"/>
        </w:rPr>
        <w:t>3</w:t>
      </w:r>
      <w:r w:rsidR="007A7F8A" w:rsidRPr="003727E2">
        <w:rPr>
          <w:rFonts w:ascii="Arial" w:hAnsi="Arial" w:cs="Arial"/>
          <w:sz w:val="22"/>
          <w:szCs w:val="22"/>
        </w:rPr>
        <w:t xml:space="preserve"> - Personalidade Baiana e Esportiva</w:t>
      </w:r>
      <w:r w:rsidR="0072169A" w:rsidRPr="003727E2">
        <w:rPr>
          <w:rFonts w:ascii="Arial" w:hAnsi="Arial" w:cs="Arial"/>
          <w:sz w:val="22"/>
          <w:szCs w:val="22"/>
        </w:rPr>
        <w:t xml:space="preserve">, e </w:t>
      </w:r>
      <w:r w:rsidR="00744BB4" w:rsidRPr="003727E2">
        <w:rPr>
          <w:rFonts w:ascii="Arial" w:hAnsi="Arial" w:cs="Arial"/>
          <w:sz w:val="22"/>
          <w:szCs w:val="22"/>
        </w:rPr>
        <w:t>serão premiados os melhores atletas</w:t>
      </w:r>
      <w:r w:rsidR="000D525A" w:rsidRPr="003727E2">
        <w:rPr>
          <w:rFonts w:ascii="Arial" w:hAnsi="Arial" w:cs="Arial"/>
          <w:sz w:val="22"/>
          <w:szCs w:val="22"/>
        </w:rPr>
        <w:t xml:space="preserve"> e paratletas</w:t>
      </w:r>
      <w:r w:rsidR="004F3FE2" w:rsidRPr="003727E2">
        <w:rPr>
          <w:rFonts w:ascii="Arial" w:hAnsi="Arial" w:cs="Arial"/>
          <w:sz w:val="22"/>
          <w:szCs w:val="22"/>
        </w:rPr>
        <w:t>,</w:t>
      </w:r>
      <w:r w:rsidR="00744BB4" w:rsidRPr="003727E2">
        <w:rPr>
          <w:rFonts w:ascii="Arial" w:hAnsi="Arial" w:cs="Arial"/>
          <w:sz w:val="22"/>
          <w:szCs w:val="22"/>
        </w:rPr>
        <w:t xml:space="preserve"> de ambos os sexos</w:t>
      </w:r>
      <w:r w:rsidR="004F3FE2" w:rsidRPr="003727E2">
        <w:rPr>
          <w:rFonts w:ascii="Arial" w:hAnsi="Arial" w:cs="Arial"/>
          <w:sz w:val="22"/>
          <w:szCs w:val="22"/>
        </w:rPr>
        <w:t>,</w:t>
      </w:r>
      <w:r w:rsidR="0072169A" w:rsidRPr="003727E2">
        <w:rPr>
          <w:rFonts w:ascii="Arial" w:hAnsi="Arial" w:cs="Arial"/>
          <w:sz w:val="22"/>
          <w:szCs w:val="22"/>
        </w:rPr>
        <w:t xml:space="preserve"> </w:t>
      </w:r>
      <w:r w:rsidR="00744BB4" w:rsidRPr="003727E2">
        <w:rPr>
          <w:rFonts w:ascii="Arial" w:hAnsi="Arial" w:cs="Arial"/>
          <w:sz w:val="22"/>
          <w:szCs w:val="22"/>
        </w:rPr>
        <w:t>de cada modalidade esportiva, seus respectivos treinadores</w:t>
      </w:r>
      <w:r w:rsidR="0069600B" w:rsidRPr="003727E2">
        <w:rPr>
          <w:rFonts w:ascii="Arial" w:hAnsi="Arial" w:cs="Arial"/>
          <w:sz w:val="22"/>
          <w:szCs w:val="22"/>
        </w:rPr>
        <w:t xml:space="preserve">, alem de um dirigente, </w:t>
      </w:r>
      <w:r w:rsidR="00744BB4" w:rsidRPr="003727E2">
        <w:rPr>
          <w:rFonts w:ascii="Arial" w:hAnsi="Arial" w:cs="Arial"/>
          <w:sz w:val="22"/>
          <w:szCs w:val="22"/>
        </w:rPr>
        <w:t>árbitro</w:t>
      </w:r>
      <w:r w:rsidR="00AC63E5" w:rsidRPr="003727E2">
        <w:rPr>
          <w:rFonts w:ascii="Arial" w:hAnsi="Arial" w:cs="Arial"/>
          <w:sz w:val="22"/>
          <w:szCs w:val="22"/>
        </w:rPr>
        <w:t>,</w:t>
      </w:r>
      <w:r w:rsidR="0069600B" w:rsidRPr="003727E2">
        <w:rPr>
          <w:rFonts w:ascii="Arial" w:hAnsi="Arial" w:cs="Arial"/>
          <w:sz w:val="22"/>
          <w:szCs w:val="22"/>
        </w:rPr>
        <w:t xml:space="preserve"> patrocinador</w:t>
      </w:r>
      <w:r w:rsidR="005A379A" w:rsidRPr="003727E2">
        <w:rPr>
          <w:rFonts w:ascii="Arial" w:hAnsi="Arial" w:cs="Arial"/>
          <w:sz w:val="22"/>
          <w:szCs w:val="22"/>
        </w:rPr>
        <w:t xml:space="preserve">, </w:t>
      </w:r>
      <w:r w:rsidR="00AF3DB6">
        <w:rPr>
          <w:rFonts w:ascii="Arial" w:hAnsi="Arial" w:cs="Arial"/>
          <w:bCs/>
          <w:sz w:val="22"/>
          <w:szCs w:val="22"/>
        </w:rPr>
        <w:t>p</w:t>
      </w:r>
      <w:r w:rsidR="005A379A" w:rsidRPr="003727E2">
        <w:rPr>
          <w:rFonts w:ascii="Arial" w:hAnsi="Arial" w:cs="Arial"/>
          <w:bCs/>
          <w:sz w:val="22"/>
          <w:szCs w:val="22"/>
        </w:rPr>
        <w:t xml:space="preserve">rojeto </w:t>
      </w:r>
      <w:r w:rsidR="00AF3DB6">
        <w:rPr>
          <w:rFonts w:ascii="Arial" w:hAnsi="Arial" w:cs="Arial"/>
          <w:bCs/>
          <w:sz w:val="22"/>
          <w:szCs w:val="22"/>
        </w:rPr>
        <w:t>s</w:t>
      </w:r>
      <w:r w:rsidR="005A379A" w:rsidRPr="003727E2">
        <w:rPr>
          <w:rFonts w:ascii="Arial" w:hAnsi="Arial" w:cs="Arial"/>
          <w:bCs/>
          <w:sz w:val="22"/>
          <w:szCs w:val="22"/>
        </w:rPr>
        <w:t>ocial</w:t>
      </w:r>
      <w:r w:rsidR="005A379A" w:rsidRPr="003727E2">
        <w:rPr>
          <w:rFonts w:ascii="Arial" w:hAnsi="Arial" w:cs="Arial"/>
          <w:bCs/>
          <w:sz w:val="22"/>
          <w:szCs w:val="22"/>
        </w:rPr>
        <w:t>,</w:t>
      </w:r>
      <w:r w:rsidR="005A379A" w:rsidRPr="003727E2">
        <w:rPr>
          <w:rFonts w:ascii="Arial" w:hAnsi="Arial" w:cs="Arial"/>
          <w:sz w:val="22"/>
          <w:szCs w:val="22"/>
        </w:rPr>
        <w:t xml:space="preserve"> </w:t>
      </w:r>
      <w:r w:rsidR="005A379A" w:rsidRPr="003727E2">
        <w:rPr>
          <w:rFonts w:ascii="Arial" w:hAnsi="Arial" w:cs="Arial"/>
          <w:sz w:val="22"/>
          <w:szCs w:val="22"/>
        </w:rPr>
        <w:t xml:space="preserve">uma </w:t>
      </w:r>
      <w:r w:rsidR="00AF3DB6">
        <w:rPr>
          <w:rStyle w:val="nfase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h</w:t>
      </w:r>
      <w:r w:rsidR="005A379A" w:rsidRPr="003727E2">
        <w:rPr>
          <w:rStyle w:val="nfase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 xml:space="preserve">omenagem </w:t>
      </w:r>
      <w:r w:rsidR="00AF3DB6">
        <w:rPr>
          <w:rStyle w:val="nfase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p</w:t>
      </w:r>
      <w:r w:rsidR="005A379A" w:rsidRPr="003727E2">
        <w:rPr>
          <w:rStyle w:val="nfase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óstuma</w:t>
      </w:r>
      <w:r w:rsidR="005A379A" w:rsidRPr="003727E2">
        <w:rPr>
          <w:rStyle w:val="nfase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 xml:space="preserve">, </w:t>
      </w:r>
      <w:r w:rsidR="00AC63E5" w:rsidRPr="003727E2">
        <w:rPr>
          <w:rFonts w:ascii="Arial" w:hAnsi="Arial" w:cs="Arial"/>
          <w:sz w:val="22"/>
          <w:szCs w:val="22"/>
        </w:rPr>
        <w:t>e um político</w:t>
      </w:r>
      <w:r w:rsidR="00744BB4" w:rsidRPr="003727E2">
        <w:rPr>
          <w:rFonts w:ascii="Arial" w:hAnsi="Arial" w:cs="Arial"/>
          <w:sz w:val="22"/>
          <w:szCs w:val="22"/>
        </w:rPr>
        <w:t>.</w:t>
      </w:r>
      <w:r w:rsidRPr="003727E2">
        <w:rPr>
          <w:rFonts w:ascii="Arial" w:hAnsi="Arial" w:cs="Arial"/>
          <w:sz w:val="22"/>
          <w:szCs w:val="22"/>
        </w:rPr>
        <w:t xml:space="preserve"> R</w:t>
      </w:r>
      <w:r w:rsidR="00744BB4" w:rsidRPr="003727E2">
        <w:rPr>
          <w:rFonts w:ascii="Arial" w:hAnsi="Arial" w:cs="Arial"/>
          <w:sz w:val="22"/>
          <w:szCs w:val="22"/>
        </w:rPr>
        <w:t>essaltamos a importância</w:t>
      </w:r>
      <w:r w:rsidR="0072169A" w:rsidRPr="003727E2">
        <w:rPr>
          <w:rFonts w:ascii="Arial" w:hAnsi="Arial" w:cs="Arial"/>
          <w:sz w:val="22"/>
          <w:szCs w:val="22"/>
        </w:rPr>
        <w:t xml:space="preserve"> do preenchimento do formulário</w:t>
      </w:r>
      <w:r w:rsidRPr="003727E2">
        <w:rPr>
          <w:rFonts w:ascii="Arial" w:hAnsi="Arial" w:cs="Arial"/>
          <w:sz w:val="22"/>
          <w:szCs w:val="22"/>
        </w:rPr>
        <w:t>, com apenas um indicado de cada categoria</w:t>
      </w:r>
      <w:r w:rsidR="00985617" w:rsidRPr="003727E2">
        <w:rPr>
          <w:rFonts w:ascii="Arial" w:hAnsi="Arial" w:cs="Arial"/>
          <w:sz w:val="22"/>
          <w:szCs w:val="22"/>
        </w:rPr>
        <w:t xml:space="preserve"> por Federação</w:t>
      </w:r>
      <w:r w:rsidR="008A02FC" w:rsidRPr="003727E2">
        <w:rPr>
          <w:rFonts w:ascii="Arial" w:hAnsi="Arial" w:cs="Arial"/>
          <w:sz w:val="22"/>
          <w:szCs w:val="22"/>
        </w:rPr>
        <w:t xml:space="preserve">, totalizando </w:t>
      </w:r>
      <w:r w:rsidR="005A379A" w:rsidRPr="003727E2">
        <w:rPr>
          <w:rFonts w:ascii="Arial" w:hAnsi="Arial" w:cs="Arial"/>
          <w:sz w:val="22"/>
          <w:szCs w:val="22"/>
        </w:rPr>
        <w:t>14</w:t>
      </w:r>
      <w:r w:rsidR="008A02FC" w:rsidRPr="003727E2">
        <w:rPr>
          <w:rFonts w:ascii="Arial" w:hAnsi="Arial" w:cs="Arial"/>
          <w:sz w:val="22"/>
          <w:szCs w:val="22"/>
        </w:rPr>
        <w:t xml:space="preserve"> indicações</w:t>
      </w:r>
      <w:r w:rsidR="0072169A" w:rsidRPr="003727E2">
        <w:rPr>
          <w:rFonts w:ascii="Arial" w:hAnsi="Arial" w:cs="Arial"/>
          <w:sz w:val="22"/>
          <w:szCs w:val="22"/>
        </w:rPr>
        <w:t>.</w:t>
      </w:r>
    </w:p>
    <w:p w14:paraId="50ACC594" w14:textId="37726444" w:rsidR="007A7F8A" w:rsidRPr="003727E2" w:rsidRDefault="007A7F8A" w:rsidP="00AC63E5">
      <w:pPr>
        <w:ind w:left="283" w:right="283"/>
        <w:jc w:val="both"/>
        <w:rPr>
          <w:rFonts w:ascii="Arial" w:hAnsi="Arial" w:cs="Arial"/>
          <w:sz w:val="22"/>
          <w:szCs w:val="22"/>
        </w:rPr>
      </w:pPr>
      <w:r w:rsidRPr="003727E2">
        <w:rPr>
          <w:rFonts w:ascii="Arial" w:hAnsi="Arial" w:cs="Arial"/>
          <w:sz w:val="22"/>
          <w:szCs w:val="22"/>
        </w:rPr>
        <w:t xml:space="preserve">O evento será realizado presencialmente </w:t>
      </w:r>
      <w:r w:rsidR="00190918" w:rsidRPr="003727E2">
        <w:rPr>
          <w:rFonts w:ascii="Arial" w:hAnsi="Arial" w:cs="Arial"/>
          <w:sz w:val="22"/>
          <w:szCs w:val="22"/>
        </w:rPr>
        <w:t>no Centro de Cultura da Câmara Municipal de Salvador</w:t>
      </w:r>
      <w:r w:rsidR="00190918" w:rsidRPr="003727E2">
        <w:rPr>
          <w:rFonts w:ascii="Arial" w:hAnsi="Arial" w:cs="Arial"/>
          <w:sz w:val="22"/>
          <w:szCs w:val="22"/>
        </w:rPr>
        <w:t xml:space="preserve"> (</w:t>
      </w:r>
      <w:r w:rsidR="00190918" w:rsidRPr="003727E2">
        <w:rPr>
          <w:rFonts w:ascii="Arial" w:hAnsi="Arial" w:cs="Arial"/>
          <w:sz w:val="22"/>
          <w:szCs w:val="22"/>
        </w:rPr>
        <w:t>Praça Thomé de Souza, ao lado do Elevador Lacerda</w:t>
      </w:r>
      <w:r w:rsidR="00190918" w:rsidRPr="003727E2">
        <w:rPr>
          <w:rFonts w:ascii="Arial" w:hAnsi="Arial" w:cs="Arial"/>
          <w:sz w:val="22"/>
          <w:szCs w:val="22"/>
        </w:rPr>
        <w:t>)</w:t>
      </w:r>
      <w:r w:rsidRPr="003727E2">
        <w:rPr>
          <w:rFonts w:ascii="Arial" w:hAnsi="Arial" w:cs="Arial"/>
          <w:sz w:val="22"/>
          <w:szCs w:val="22"/>
        </w:rPr>
        <w:t xml:space="preserve">, no dia </w:t>
      </w:r>
      <w:r w:rsidR="003D1F00" w:rsidRPr="003727E2">
        <w:rPr>
          <w:rFonts w:ascii="Arial" w:hAnsi="Arial" w:cs="Arial"/>
          <w:sz w:val="22"/>
          <w:szCs w:val="22"/>
        </w:rPr>
        <w:t>08</w:t>
      </w:r>
      <w:r w:rsidRPr="003727E2">
        <w:rPr>
          <w:rFonts w:ascii="Arial" w:hAnsi="Arial" w:cs="Arial"/>
          <w:sz w:val="22"/>
          <w:szCs w:val="22"/>
        </w:rPr>
        <w:t xml:space="preserve"> de março de 202</w:t>
      </w:r>
      <w:r w:rsidR="003D1F00" w:rsidRPr="003727E2">
        <w:rPr>
          <w:rFonts w:ascii="Arial" w:hAnsi="Arial" w:cs="Arial"/>
          <w:sz w:val="22"/>
          <w:szCs w:val="22"/>
        </w:rPr>
        <w:t>4</w:t>
      </w:r>
      <w:r w:rsidRPr="003727E2">
        <w:rPr>
          <w:rFonts w:ascii="Arial" w:hAnsi="Arial" w:cs="Arial"/>
          <w:sz w:val="22"/>
          <w:szCs w:val="22"/>
        </w:rPr>
        <w:t xml:space="preserve"> (sexta-feira) às 18 horas, com a entrega dos tradicionais certificados e a presença das principais estrelas do esporte baiano. </w:t>
      </w:r>
      <w:r w:rsidR="004F3FE2" w:rsidRPr="003727E2">
        <w:rPr>
          <w:rFonts w:ascii="Arial" w:hAnsi="Arial" w:cs="Arial"/>
          <w:sz w:val="22"/>
          <w:szCs w:val="22"/>
        </w:rPr>
        <w:t>A</w:t>
      </w:r>
      <w:r w:rsidR="0072169A" w:rsidRPr="003727E2">
        <w:rPr>
          <w:rFonts w:ascii="Arial" w:hAnsi="Arial" w:cs="Arial"/>
          <w:sz w:val="22"/>
          <w:szCs w:val="22"/>
        </w:rPr>
        <w:t>baixo</w:t>
      </w:r>
      <w:r w:rsidR="00744BB4" w:rsidRPr="003727E2">
        <w:rPr>
          <w:rFonts w:ascii="Arial" w:hAnsi="Arial" w:cs="Arial"/>
          <w:sz w:val="22"/>
          <w:szCs w:val="22"/>
        </w:rPr>
        <w:t>, formulário para as indicações, que após preenchido</w:t>
      </w:r>
      <w:r w:rsidR="00200B2E" w:rsidRPr="003727E2">
        <w:rPr>
          <w:rFonts w:ascii="Arial" w:hAnsi="Arial" w:cs="Arial"/>
          <w:sz w:val="22"/>
          <w:szCs w:val="22"/>
        </w:rPr>
        <w:t>,</w:t>
      </w:r>
      <w:r w:rsidR="00744BB4" w:rsidRPr="003727E2">
        <w:rPr>
          <w:rFonts w:ascii="Arial" w:hAnsi="Arial" w:cs="Arial"/>
          <w:sz w:val="22"/>
          <w:szCs w:val="22"/>
        </w:rPr>
        <w:t xml:space="preserve"> deverá ser encaminhado </w:t>
      </w:r>
      <w:r w:rsidR="002966C9" w:rsidRPr="003727E2">
        <w:rPr>
          <w:rFonts w:ascii="Arial" w:hAnsi="Arial" w:cs="Arial"/>
          <w:sz w:val="22"/>
          <w:szCs w:val="22"/>
        </w:rPr>
        <w:t>p</w:t>
      </w:r>
      <w:r w:rsidR="00C258F8" w:rsidRPr="003727E2">
        <w:rPr>
          <w:rFonts w:ascii="Arial" w:hAnsi="Arial" w:cs="Arial"/>
          <w:sz w:val="22"/>
          <w:szCs w:val="22"/>
        </w:rPr>
        <w:t>a</w:t>
      </w:r>
      <w:r w:rsidR="002966C9" w:rsidRPr="003727E2">
        <w:rPr>
          <w:rFonts w:ascii="Arial" w:hAnsi="Arial" w:cs="Arial"/>
          <w:sz w:val="22"/>
          <w:szCs w:val="22"/>
        </w:rPr>
        <w:t>r</w:t>
      </w:r>
      <w:r w:rsidR="00C258F8" w:rsidRPr="003727E2">
        <w:rPr>
          <w:rFonts w:ascii="Arial" w:hAnsi="Arial" w:cs="Arial"/>
          <w:sz w:val="22"/>
          <w:szCs w:val="22"/>
        </w:rPr>
        <w:t>a</w:t>
      </w:r>
      <w:r w:rsidR="00744BB4" w:rsidRPr="003727E2">
        <w:rPr>
          <w:rFonts w:ascii="Arial" w:hAnsi="Arial" w:cs="Arial"/>
          <w:sz w:val="22"/>
          <w:szCs w:val="22"/>
        </w:rPr>
        <w:t xml:space="preserve"> </w:t>
      </w:r>
      <w:r w:rsidR="00C258F8" w:rsidRPr="003727E2">
        <w:rPr>
          <w:rFonts w:ascii="Arial" w:hAnsi="Arial" w:cs="Arial"/>
          <w:sz w:val="22"/>
          <w:szCs w:val="22"/>
        </w:rPr>
        <w:t xml:space="preserve">o </w:t>
      </w:r>
      <w:r w:rsidR="00744BB4" w:rsidRPr="003727E2">
        <w:rPr>
          <w:rFonts w:ascii="Arial" w:hAnsi="Arial" w:cs="Arial"/>
          <w:sz w:val="22"/>
          <w:szCs w:val="22"/>
        </w:rPr>
        <w:t>e-mail</w:t>
      </w:r>
      <w:r w:rsidR="00A50140" w:rsidRPr="003727E2">
        <w:rPr>
          <w:rFonts w:ascii="Arial" w:hAnsi="Arial" w:cs="Arial"/>
          <w:sz w:val="22"/>
          <w:szCs w:val="22"/>
        </w:rPr>
        <w:t xml:space="preserve">: </w:t>
      </w:r>
      <w:r w:rsidR="00D80155" w:rsidRPr="00D80155">
        <w:rPr>
          <w:rFonts w:ascii="Arial" w:hAnsi="Arial" w:cs="Arial"/>
          <w:sz w:val="22"/>
          <w:szCs w:val="22"/>
        </w:rPr>
        <w:t>attillatorres@gmail.com</w:t>
      </w:r>
      <w:r w:rsidR="00744BB4" w:rsidRPr="003727E2">
        <w:rPr>
          <w:rFonts w:ascii="Arial" w:hAnsi="Arial" w:cs="Arial"/>
          <w:sz w:val="22"/>
          <w:szCs w:val="22"/>
        </w:rPr>
        <w:t>,</w:t>
      </w:r>
      <w:r w:rsidR="00A50140" w:rsidRPr="003727E2">
        <w:rPr>
          <w:rFonts w:ascii="Arial" w:hAnsi="Arial" w:cs="Arial"/>
          <w:sz w:val="22"/>
          <w:szCs w:val="22"/>
        </w:rPr>
        <w:t xml:space="preserve"> </w:t>
      </w:r>
      <w:r w:rsidR="00744BB4" w:rsidRPr="003727E2">
        <w:rPr>
          <w:rFonts w:ascii="Arial" w:hAnsi="Arial" w:cs="Arial"/>
          <w:sz w:val="22"/>
          <w:szCs w:val="22"/>
        </w:rPr>
        <w:t>até</w:t>
      </w:r>
      <w:r w:rsidR="00904E0A" w:rsidRPr="003727E2">
        <w:rPr>
          <w:rFonts w:ascii="Arial" w:hAnsi="Arial" w:cs="Arial"/>
          <w:sz w:val="22"/>
          <w:szCs w:val="22"/>
        </w:rPr>
        <w:t xml:space="preserve"> o</w:t>
      </w:r>
      <w:r w:rsidR="00744BB4" w:rsidRPr="003727E2">
        <w:rPr>
          <w:rFonts w:ascii="Arial" w:hAnsi="Arial" w:cs="Arial"/>
          <w:sz w:val="22"/>
          <w:szCs w:val="22"/>
        </w:rPr>
        <w:t xml:space="preserve"> dia </w:t>
      </w:r>
      <w:r w:rsidRPr="003727E2">
        <w:rPr>
          <w:rFonts w:ascii="Arial" w:hAnsi="Arial" w:cs="Arial"/>
          <w:sz w:val="22"/>
          <w:szCs w:val="22"/>
        </w:rPr>
        <w:t>1</w:t>
      </w:r>
      <w:r w:rsidR="003D1F00" w:rsidRPr="003727E2">
        <w:rPr>
          <w:rFonts w:ascii="Arial" w:hAnsi="Arial" w:cs="Arial"/>
          <w:sz w:val="22"/>
          <w:szCs w:val="22"/>
        </w:rPr>
        <w:t>9</w:t>
      </w:r>
      <w:r w:rsidR="00744BB4" w:rsidRPr="003727E2">
        <w:rPr>
          <w:rFonts w:ascii="Arial" w:hAnsi="Arial" w:cs="Arial"/>
          <w:sz w:val="22"/>
          <w:szCs w:val="22"/>
        </w:rPr>
        <w:t>/</w:t>
      </w:r>
      <w:r w:rsidR="00A50140" w:rsidRPr="003727E2">
        <w:rPr>
          <w:rFonts w:ascii="Arial" w:hAnsi="Arial" w:cs="Arial"/>
          <w:sz w:val="22"/>
          <w:szCs w:val="22"/>
        </w:rPr>
        <w:t>0</w:t>
      </w:r>
      <w:r w:rsidRPr="003727E2">
        <w:rPr>
          <w:rFonts w:ascii="Arial" w:hAnsi="Arial" w:cs="Arial"/>
          <w:sz w:val="22"/>
          <w:szCs w:val="22"/>
        </w:rPr>
        <w:t>2</w:t>
      </w:r>
      <w:r w:rsidR="00744BB4" w:rsidRPr="003727E2">
        <w:rPr>
          <w:rFonts w:ascii="Arial" w:hAnsi="Arial" w:cs="Arial"/>
          <w:sz w:val="22"/>
          <w:szCs w:val="22"/>
        </w:rPr>
        <w:t>/20</w:t>
      </w:r>
      <w:r w:rsidR="00C258F8" w:rsidRPr="003727E2">
        <w:rPr>
          <w:rFonts w:ascii="Arial" w:hAnsi="Arial" w:cs="Arial"/>
          <w:sz w:val="22"/>
          <w:szCs w:val="22"/>
        </w:rPr>
        <w:t>2</w:t>
      </w:r>
      <w:r w:rsidR="003D1F00" w:rsidRPr="003727E2">
        <w:rPr>
          <w:rFonts w:ascii="Arial" w:hAnsi="Arial" w:cs="Arial"/>
          <w:sz w:val="22"/>
          <w:szCs w:val="22"/>
        </w:rPr>
        <w:t>4</w:t>
      </w:r>
      <w:r w:rsidR="00904E0A" w:rsidRPr="003727E2">
        <w:rPr>
          <w:rFonts w:ascii="Arial" w:hAnsi="Arial" w:cs="Arial"/>
          <w:sz w:val="22"/>
          <w:szCs w:val="22"/>
        </w:rPr>
        <w:t xml:space="preserve"> (</w:t>
      </w:r>
      <w:r w:rsidR="00AC63E5" w:rsidRPr="003727E2">
        <w:rPr>
          <w:rFonts w:ascii="Arial" w:hAnsi="Arial" w:cs="Arial"/>
          <w:sz w:val="22"/>
          <w:szCs w:val="22"/>
        </w:rPr>
        <w:t>segunda-feira</w:t>
      </w:r>
      <w:r w:rsidR="00904E0A" w:rsidRPr="003727E2">
        <w:rPr>
          <w:rFonts w:ascii="Arial" w:hAnsi="Arial" w:cs="Arial"/>
          <w:sz w:val="22"/>
          <w:szCs w:val="22"/>
        </w:rPr>
        <w:t>)</w:t>
      </w:r>
      <w:r w:rsidR="00744BB4" w:rsidRPr="003727E2">
        <w:rPr>
          <w:rFonts w:ascii="Arial" w:hAnsi="Arial" w:cs="Arial"/>
          <w:sz w:val="22"/>
          <w:szCs w:val="22"/>
        </w:rPr>
        <w:t>.</w:t>
      </w:r>
    </w:p>
    <w:p w14:paraId="0F24A067" w14:textId="57CACA69" w:rsidR="00BD3D12" w:rsidRPr="001F4B91" w:rsidRDefault="00FC3C36" w:rsidP="00AC63E5">
      <w:pPr>
        <w:ind w:left="283" w:right="283"/>
        <w:jc w:val="both"/>
        <w:rPr>
          <w:rFonts w:ascii="Arial" w:hAnsi="Arial" w:cs="Arial"/>
          <w:sz w:val="22"/>
          <w:szCs w:val="22"/>
        </w:rPr>
      </w:pPr>
      <w:r w:rsidRPr="001F4B91">
        <w:rPr>
          <w:rFonts w:ascii="Arial" w:hAnsi="Arial" w:cs="Arial"/>
          <w:sz w:val="22"/>
          <w:szCs w:val="22"/>
          <w:lang w:eastAsia="pt-BR"/>
        </w:rPr>
        <w:drawing>
          <wp:anchor distT="0" distB="0" distL="114300" distR="114300" simplePos="0" relativeHeight="251658240" behindDoc="1" locked="0" layoutInCell="1" allowOverlap="1" wp14:anchorId="1CD8638A" wp14:editId="7893C33D">
            <wp:simplePos x="0" y="0"/>
            <wp:positionH relativeFrom="column">
              <wp:posOffset>297180</wp:posOffset>
            </wp:positionH>
            <wp:positionV relativeFrom="paragraph">
              <wp:posOffset>198755</wp:posOffset>
            </wp:positionV>
            <wp:extent cx="1391920" cy="59563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sinatu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F8A" w:rsidRPr="001F4B91">
        <w:rPr>
          <w:rFonts w:ascii="Arial" w:hAnsi="Arial" w:cs="Arial"/>
          <w:sz w:val="22"/>
          <w:szCs w:val="22"/>
        </w:rPr>
        <w:t xml:space="preserve">Após o envio, </w:t>
      </w:r>
      <w:r w:rsidR="001F4B91">
        <w:rPr>
          <w:rFonts w:ascii="Arial" w:hAnsi="Arial" w:cs="Arial"/>
          <w:sz w:val="22"/>
          <w:szCs w:val="22"/>
        </w:rPr>
        <w:t xml:space="preserve">você pode </w:t>
      </w:r>
      <w:r w:rsidR="001F4B91" w:rsidRPr="001F4B91">
        <w:rPr>
          <w:rFonts w:ascii="Arial" w:hAnsi="Arial" w:cs="Arial"/>
          <w:sz w:val="22"/>
          <w:szCs w:val="22"/>
        </w:rPr>
        <w:t xml:space="preserve">conferir os indicados no link: </w:t>
      </w:r>
      <w:r w:rsidR="006F15F0">
        <w:rPr>
          <w:rFonts w:ascii="Arial" w:hAnsi="Arial" w:cs="Arial"/>
          <w:sz w:val="22"/>
          <w:szCs w:val="22"/>
        </w:rPr>
        <w:t>www.</w:t>
      </w:r>
      <w:r w:rsidR="006F15F0" w:rsidRPr="006F15F0">
        <w:rPr>
          <w:rFonts w:ascii="Arial" w:hAnsi="Arial" w:cs="Arial"/>
          <w:sz w:val="22"/>
          <w:szCs w:val="22"/>
        </w:rPr>
        <w:t>attillatorres.com.br/personalidadebaiana</w:t>
      </w:r>
      <w:r w:rsidR="001F4B91">
        <w:rPr>
          <w:rFonts w:ascii="Arial" w:hAnsi="Arial" w:cs="Arial"/>
          <w:sz w:val="22"/>
          <w:szCs w:val="22"/>
        </w:rPr>
        <w:t xml:space="preserve">, ou solicitar confirmação do recebimento </w:t>
      </w:r>
      <w:r w:rsidR="001F4B91" w:rsidRPr="001F4B91">
        <w:rPr>
          <w:rFonts w:ascii="Arial" w:hAnsi="Arial" w:cs="Arial"/>
          <w:sz w:val="22"/>
          <w:szCs w:val="22"/>
        </w:rPr>
        <w:t>através do WhatsApp (71) 99964-9929</w:t>
      </w:r>
      <w:r w:rsidR="001F4B91">
        <w:rPr>
          <w:rFonts w:ascii="Arial" w:hAnsi="Arial" w:cs="Arial"/>
          <w:sz w:val="22"/>
          <w:szCs w:val="22"/>
        </w:rPr>
        <w:t>.</w:t>
      </w:r>
    </w:p>
    <w:p w14:paraId="6D7AD233" w14:textId="77777777" w:rsidR="008D48D3" w:rsidRPr="000452E7" w:rsidRDefault="008D48D3" w:rsidP="0030114A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78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5"/>
        <w:gridCol w:w="3137"/>
        <w:gridCol w:w="4819"/>
      </w:tblGrid>
      <w:tr w:rsidR="000452E7" w:rsidRPr="000452E7" w14:paraId="0D71E0E2" w14:textId="77777777" w:rsidTr="00FC3C36">
        <w:tc>
          <w:tcPr>
            <w:tcW w:w="1825" w:type="dxa"/>
          </w:tcPr>
          <w:p w14:paraId="39D31DEC" w14:textId="77777777" w:rsidR="00FC3C36" w:rsidRPr="00FC3C36" w:rsidRDefault="00FC3C36" w:rsidP="00D843E3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DEE3B8" w14:textId="70885934" w:rsidR="00D843E3" w:rsidRPr="000452E7" w:rsidRDefault="00D843E3" w:rsidP="00D843E3">
            <w:pPr>
              <w:pStyle w:val="SemEspaamento"/>
              <w:jc w:val="center"/>
              <w:rPr>
                <w:rFonts w:ascii="Arial" w:hAnsi="Arial" w:cs="Arial"/>
              </w:rPr>
            </w:pPr>
            <w:r w:rsidRPr="000452E7">
              <w:rPr>
                <w:rFonts w:ascii="Arial" w:hAnsi="Arial" w:cs="Arial"/>
              </w:rPr>
              <w:t>Áttilla Torres</w:t>
            </w:r>
            <w:r w:rsidR="005D17C9">
              <w:rPr>
                <w:rFonts w:ascii="Arial" w:hAnsi="Arial" w:cs="Arial"/>
              </w:rPr>
              <w:t xml:space="preserve"> </w:t>
            </w:r>
            <w:r w:rsidR="00E517AB">
              <w:rPr>
                <w:rFonts w:ascii="Segoe UI" w:hAnsi="Segoe UI" w:cs="Segoe UI"/>
                <w:b/>
                <w:bCs/>
                <w:color w:val="262626"/>
                <w:sz w:val="21"/>
                <w:szCs w:val="21"/>
                <w:shd w:val="clear" w:color="auto" w:fill="FAFAFA"/>
              </w:rPr>
              <w:t>∴</w:t>
            </w:r>
          </w:p>
          <w:p w14:paraId="50D2C09E" w14:textId="77777777" w:rsidR="000136FE" w:rsidRPr="00FC3C36" w:rsidRDefault="000136FE" w:rsidP="00D843E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C36">
              <w:rPr>
                <w:rFonts w:ascii="Arial" w:hAnsi="Arial" w:cs="Arial"/>
                <w:sz w:val="20"/>
                <w:szCs w:val="20"/>
              </w:rPr>
              <w:t>@attillatorres</w:t>
            </w:r>
          </w:p>
        </w:tc>
        <w:tc>
          <w:tcPr>
            <w:tcW w:w="3137" w:type="dxa"/>
          </w:tcPr>
          <w:p w14:paraId="40343EC5" w14:textId="77777777" w:rsidR="00D843E3" w:rsidRPr="000452E7" w:rsidRDefault="00AE5A7E" w:rsidP="00AC63E5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2E7">
              <w:rPr>
                <w:rFonts w:ascii="Arial" w:hAnsi="Arial" w:cs="Arial"/>
                <w:sz w:val="16"/>
                <w:szCs w:val="16"/>
              </w:rPr>
              <w:drawing>
                <wp:inline distT="0" distB="0" distL="0" distR="0" wp14:anchorId="2FCC5D27" wp14:editId="4E1E7C35">
                  <wp:extent cx="1338072" cy="435864"/>
                  <wp:effectExtent l="0" t="0" r="0" b="254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t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072" cy="4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2F58EF72" w14:textId="77777777" w:rsidR="008D48D3" w:rsidRDefault="008D48D3" w:rsidP="00903DD2">
            <w:pPr>
              <w:pStyle w:val="Cabealh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452E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ww.attillatorres.com.br/personalidadebaiana</w:t>
            </w:r>
          </w:p>
          <w:p w14:paraId="40DB68CB" w14:textId="6B559D81" w:rsidR="00ED3049" w:rsidRPr="005001D5" w:rsidRDefault="005001D5" w:rsidP="0050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1D5">
              <w:rPr>
                <w:rFonts w:ascii="Arial" w:hAnsi="Arial" w:cs="Arial"/>
                <w:sz w:val="20"/>
                <w:szCs w:val="20"/>
              </w:rPr>
              <w:t>attillatorres@gmail.com</w:t>
            </w:r>
          </w:p>
          <w:p w14:paraId="01E6C721" w14:textId="77777777" w:rsidR="00D843E3" w:rsidRPr="000452E7" w:rsidRDefault="008D48D3" w:rsidP="00903DD2">
            <w:pPr>
              <w:pStyle w:val="Cabealh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452E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@personalidadebaiana</w:t>
            </w:r>
          </w:p>
        </w:tc>
      </w:tr>
    </w:tbl>
    <w:p w14:paraId="64CCF1CD" w14:textId="77777777" w:rsidR="00C377EC" w:rsidRPr="000452E7" w:rsidRDefault="00C377EC">
      <w:pPr>
        <w:rPr>
          <w:rFonts w:ascii="Arial" w:hAnsi="Arial" w:cs="Arial"/>
          <w:sz w:val="16"/>
          <w:szCs w:val="16"/>
        </w:rPr>
      </w:pPr>
    </w:p>
    <w:tbl>
      <w:tblPr>
        <w:tblW w:w="9922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572"/>
        <w:gridCol w:w="3402"/>
        <w:gridCol w:w="2948"/>
      </w:tblGrid>
      <w:tr w:rsidR="0080582B" w:rsidRPr="000452E7" w14:paraId="44D708E6" w14:textId="77777777" w:rsidTr="00042332">
        <w:trPr>
          <w:trHeight w:val="201"/>
        </w:trPr>
        <w:tc>
          <w:tcPr>
            <w:tcW w:w="6974" w:type="dxa"/>
            <w:gridSpan w:val="2"/>
            <w:shd w:val="clear" w:color="auto" w:fill="auto"/>
          </w:tcPr>
          <w:p w14:paraId="0222AFF2" w14:textId="74114711" w:rsidR="0080582B" w:rsidRPr="000452E7" w:rsidRDefault="0080582B" w:rsidP="00C06CEE">
            <w:pPr>
              <w:rPr>
                <w:rFonts w:ascii="Arial" w:hAnsi="Arial" w:cs="Arial"/>
                <w:sz w:val="20"/>
                <w:szCs w:val="20"/>
              </w:rPr>
            </w:pPr>
            <w:r w:rsidRPr="000452E7">
              <w:rPr>
                <w:rFonts w:ascii="Arial" w:hAnsi="Arial" w:cs="Arial"/>
                <w:sz w:val="20"/>
                <w:szCs w:val="20"/>
              </w:rPr>
              <w:t>Federação:</w:t>
            </w:r>
          </w:p>
          <w:tbl>
            <w:tblPr>
              <w:tblStyle w:val="Tabelacomgrade"/>
              <w:tblW w:w="6577" w:type="dxa"/>
              <w:tblLayout w:type="fixed"/>
              <w:tblLook w:val="04A0" w:firstRow="1" w:lastRow="0" w:firstColumn="1" w:lastColumn="0" w:noHBand="0" w:noVBand="1"/>
            </w:tblPr>
            <w:tblGrid>
              <w:gridCol w:w="6577"/>
            </w:tblGrid>
            <w:tr w:rsidR="0080582B" w:rsidRPr="000452E7" w14:paraId="18A7DF65" w14:textId="77777777" w:rsidTr="00871BB6">
              <w:tc>
                <w:tcPr>
                  <w:tcW w:w="6577" w:type="dxa"/>
                </w:tcPr>
                <w:p w14:paraId="07C4817A" w14:textId="32D13FCE" w:rsidR="0080582B" w:rsidRPr="000452E7" w:rsidRDefault="0080582B" w:rsidP="00C06C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608867871" w:edGrp="everyone"/>
                  <w:permStart w:id="1627483896" w:edGrp="everyone" w:colFirst="0" w:colLast="0"/>
                </w:p>
              </w:tc>
            </w:tr>
            <w:permEnd w:id="1608867871"/>
            <w:permEnd w:id="1627483896"/>
          </w:tbl>
          <w:p w14:paraId="7B31E764" w14:textId="77777777" w:rsidR="0080582B" w:rsidRPr="000452E7" w:rsidRDefault="0080582B" w:rsidP="00C06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4486E3BF" w14:textId="66CD9165" w:rsidR="0080582B" w:rsidRPr="000452E7" w:rsidRDefault="00556C14" w:rsidP="00556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82B" w:rsidRPr="000452E7">
              <w:rPr>
                <w:rFonts w:ascii="Arial" w:hAnsi="Arial" w:cs="Arial"/>
                <w:sz w:val="20"/>
                <w:szCs w:val="20"/>
              </w:rPr>
              <w:t>CNPJ:</w:t>
            </w:r>
          </w:p>
          <w:tbl>
            <w:tblPr>
              <w:tblStyle w:val="Tabelacomgrade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2688"/>
            </w:tblGrid>
            <w:tr w:rsidR="0080582B" w:rsidRPr="000452E7" w14:paraId="62482AFB" w14:textId="77777777" w:rsidTr="00871BB6">
              <w:trPr>
                <w:jc w:val="right"/>
              </w:trPr>
              <w:tc>
                <w:tcPr>
                  <w:tcW w:w="2688" w:type="dxa"/>
                </w:tcPr>
                <w:p w14:paraId="05DBF4BA" w14:textId="77777777" w:rsidR="0080582B" w:rsidRPr="000452E7" w:rsidRDefault="0080582B" w:rsidP="00556C1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022373371" w:edGrp="everyone"/>
                  <w:permStart w:id="142236351" w:edGrp="everyone" w:colFirst="0" w:colLast="0"/>
                </w:p>
              </w:tc>
            </w:tr>
            <w:permEnd w:id="1022373371"/>
            <w:permEnd w:id="142236351"/>
          </w:tbl>
          <w:p w14:paraId="05A5CDDB" w14:textId="77777777" w:rsidR="0080582B" w:rsidRPr="000452E7" w:rsidRDefault="0080582B" w:rsidP="00D27F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2E7" w:rsidRPr="000452E7" w14:paraId="2B9C08E7" w14:textId="77777777" w:rsidTr="00042332">
        <w:tc>
          <w:tcPr>
            <w:tcW w:w="9922" w:type="dxa"/>
            <w:gridSpan w:val="3"/>
            <w:shd w:val="clear" w:color="auto" w:fill="auto"/>
          </w:tcPr>
          <w:p w14:paraId="0202EA95" w14:textId="11D58245" w:rsidR="00592AAF" w:rsidRPr="000452E7" w:rsidRDefault="00592AAF" w:rsidP="001E3EAB">
            <w:pPr>
              <w:rPr>
                <w:rFonts w:ascii="Arial" w:hAnsi="Arial" w:cs="Arial"/>
                <w:sz w:val="20"/>
                <w:szCs w:val="20"/>
              </w:rPr>
            </w:pPr>
            <w:r w:rsidRPr="000452E7">
              <w:rPr>
                <w:rFonts w:ascii="Arial" w:hAnsi="Arial" w:cs="Arial"/>
                <w:sz w:val="20"/>
                <w:szCs w:val="20"/>
              </w:rPr>
              <w:t xml:space="preserve">Endereço: 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95"/>
            </w:tblGrid>
            <w:tr w:rsidR="000452E7" w:rsidRPr="000452E7" w14:paraId="7BAB48B4" w14:textId="77777777" w:rsidTr="00871BB6">
              <w:tc>
                <w:tcPr>
                  <w:tcW w:w="9695" w:type="dxa"/>
                </w:tcPr>
                <w:p w14:paraId="44EE0E66" w14:textId="77777777" w:rsidR="00BD3D12" w:rsidRPr="000452E7" w:rsidRDefault="00BD3D12" w:rsidP="001E3E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20326614" w:edGrp="everyone"/>
                  <w:permStart w:id="1913206690" w:edGrp="everyone" w:colFirst="0" w:colLast="0"/>
                </w:p>
              </w:tc>
            </w:tr>
            <w:permEnd w:id="120326614"/>
            <w:permEnd w:id="1913206690"/>
          </w:tbl>
          <w:p w14:paraId="75111693" w14:textId="77777777" w:rsidR="00BD3D12" w:rsidRPr="000452E7" w:rsidRDefault="00BD3D12" w:rsidP="001E3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2E7" w:rsidRPr="000452E7" w14:paraId="0C700EAE" w14:textId="77777777" w:rsidTr="00042332">
        <w:trPr>
          <w:trHeight w:val="304"/>
        </w:trPr>
        <w:tc>
          <w:tcPr>
            <w:tcW w:w="3572" w:type="dxa"/>
            <w:shd w:val="clear" w:color="auto" w:fill="auto"/>
          </w:tcPr>
          <w:p w14:paraId="1C0E575E" w14:textId="77777777" w:rsidR="00F03434" w:rsidRPr="000452E7" w:rsidRDefault="00F03434" w:rsidP="00F034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452E7">
              <w:rPr>
                <w:rFonts w:ascii="Arial" w:hAnsi="Arial" w:cs="Arial"/>
                <w:sz w:val="20"/>
                <w:szCs w:val="20"/>
              </w:rPr>
              <w:t>Telefone:</w:t>
            </w:r>
          </w:p>
          <w:tbl>
            <w:tblPr>
              <w:tblStyle w:val="Tabelacomgrade"/>
              <w:tblW w:w="3470" w:type="dxa"/>
              <w:tblLayout w:type="fixed"/>
              <w:tblLook w:val="04A0" w:firstRow="1" w:lastRow="0" w:firstColumn="1" w:lastColumn="0" w:noHBand="0" w:noVBand="1"/>
            </w:tblPr>
            <w:tblGrid>
              <w:gridCol w:w="3470"/>
            </w:tblGrid>
            <w:tr w:rsidR="000452E7" w:rsidRPr="000452E7" w14:paraId="76BFA270" w14:textId="77777777" w:rsidTr="00240C61">
              <w:tc>
                <w:tcPr>
                  <w:tcW w:w="3470" w:type="dxa"/>
                </w:tcPr>
                <w:p w14:paraId="6D3A75A1" w14:textId="77777777" w:rsidR="00F03434" w:rsidRPr="000452E7" w:rsidRDefault="00F03434" w:rsidP="00240C6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ermStart w:id="664093364" w:edGrp="everyone"/>
                  <w:permStart w:id="445672835" w:edGrp="everyone" w:colFirst="0" w:colLast="0"/>
                </w:p>
              </w:tc>
            </w:tr>
            <w:permEnd w:id="664093364"/>
            <w:permEnd w:id="445672835"/>
          </w:tbl>
          <w:p w14:paraId="30C793C1" w14:textId="77777777" w:rsidR="00F03434" w:rsidRPr="000452E7" w:rsidRDefault="00F03434" w:rsidP="00F034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37C30B2" w14:textId="1F4580E7" w:rsidR="00F03434" w:rsidRPr="000452E7" w:rsidRDefault="008B68EA" w:rsidP="00F034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452E7">
              <w:rPr>
                <w:rFonts w:ascii="Arial" w:hAnsi="Arial" w:cs="Arial"/>
                <w:bCs/>
                <w:sz w:val="20"/>
                <w:szCs w:val="20"/>
              </w:rPr>
              <w:t>Celular (WhatsApp)</w:t>
            </w:r>
            <w:r w:rsidR="006E2252" w:rsidRPr="000452E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tbl>
            <w:tblPr>
              <w:tblStyle w:val="Tabelacomgrade"/>
              <w:tblW w:w="3041" w:type="dxa"/>
              <w:tblLayout w:type="fixed"/>
              <w:tblLook w:val="04A0" w:firstRow="1" w:lastRow="0" w:firstColumn="1" w:lastColumn="0" w:noHBand="0" w:noVBand="1"/>
            </w:tblPr>
            <w:tblGrid>
              <w:gridCol w:w="3041"/>
            </w:tblGrid>
            <w:tr w:rsidR="000452E7" w:rsidRPr="000452E7" w14:paraId="0750AAFD" w14:textId="77777777" w:rsidTr="00D27F5A">
              <w:tc>
                <w:tcPr>
                  <w:tcW w:w="3041" w:type="dxa"/>
                </w:tcPr>
                <w:p w14:paraId="7E6517D8" w14:textId="77777777"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ermStart w:id="17052614" w:edGrp="everyone"/>
                  <w:permStart w:id="272841088" w:edGrp="everyone" w:colFirst="0" w:colLast="0"/>
                </w:p>
              </w:tc>
            </w:tr>
            <w:permEnd w:id="17052614"/>
            <w:permEnd w:id="272841088"/>
          </w:tbl>
          <w:p w14:paraId="3CBC6694" w14:textId="77777777" w:rsidR="00F03434" w:rsidRPr="000452E7" w:rsidRDefault="00F03434" w:rsidP="00F034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22B81E39" w14:textId="486EE134" w:rsidR="00F03434" w:rsidRPr="000452E7" w:rsidRDefault="008B68EA" w:rsidP="00F034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452E7">
              <w:rPr>
                <w:rFonts w:ascii="Arial" w:hAnsi="Arial" w:cs="Arial"/>
                <w:bCs/>
                <w:sz w:val="20"/>
                <w:szCs w:val="20"/>
              </w:rPr>
              <w:t>Instagram</w:t>
            </w:r>
            <w:r w:rsidR="006E2252" w:rsidRPr="000452E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tbl>
            <w:tblPr>
              <w:tblStyle w:val="Tabelacomgrade"/>
              <w:tblW w:w="2695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2695"/>
            </w:tblGrid>
            <w:tr w:rsidR="000452E7" w:rsidRPr="000452E7" w14:paraId="2F978400" w14:textId="77777777" w:rsidTr="00871BB6">
              <w:trPr>
                <w:jc w:val="right"/>
              </w:trPr>
              <w:tc>
                <w:tcPr>
                  <w:tcW w:w="2695" w:type="dxa"/>
                </w:tcPr>
                <w:p w14:paraId="0C6C3E1D" w14:textId="77777777"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ermStart w:id="408556842" w:edGrp="everyone"/>
                  <w:permStart w:id="624770829" w:edGrp="everyone" w:colFirst="0" w:colLast="0"/>
                </w:p>
              </w:tc>
            </w:tr>
            <w:permEnd w:id="408556842"/>
            <w:permEnd w:id="624770829"/>
          </w:tbl>
          <w:p w14:paraId="62AFC6F2" w14:textId="77777777" w:rsidR="00F03434" w:rsidRPr="000452E7" w:rsidRDefault="00F03434" w:rsidP="00F034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52E7" w:rsidRPr="000452E7" w14:paraId="0955D075" w14:textId="77777777" w:rsidTr="00042332">
        <w:trPr>
          <w:trHeight w:val="201"/>
        </w:trPr>
        <w:tc>
          <w:tcPr>
            <w:tcW w:w="6974" w:type="dxa"/>
            <w:gridSpan w:val="2"/>
            <w:shd w:val="clear" w:color="auto" w:fill="auto"/>
          </w:tcPr>
          <w:p w14:paraId="41EFD7BE" w14:textId="77777777" w:rsidR="00F03434" w:rsidRPr="000452E7" w:rsidRDefault="006E2252" w:rsidP="00F03434">
            <w:pPr>
              <w:rPr>
                <w:rFonts w:ascii="Arial" w:hAnsi="Arial" w:cs="Arial"/>
                <w:sz w:val="20"/>
                <w:szCs w:val="20"/>
              </w:rPr>
            </w:pPr>
            <w:r w:rsidRPr="000452E7">
              <w:rPr>
                <w:rFonts w:ascii="Arial" w:hAnsi="Arial" w:cs="Arial"/>
                <w:sz w:val="20"/>
                <w:szCs w:val="20"/>
              </w:rPr>
              <w:t>E-mail:</w:t>
            </w:r>
          </w:p>
          <w:tbl>
            <w:tblPr>
              <w:tblStyle w:val="Tabelacomgrade"/>
              <w:tblW w:w="6577" w:type="dxa"/>
              <w:tblLayout w:type="fixed"/>
              <w:tblLook w:val="04A0" w:firstRow="1" w:lastRow="0" w:firstColumn="1" w:lastColumn="0" w:noHBand="0" w:noVBand="1"/>
            </w:tblPr>
            <w:tblGrid>
              <w:gridCol w:w="6577"/>
            </w:tblGrid>
            <w:tr w:rsidR="000452E7" w:rsidRPr="000452E7" w14:paraId="5A3F7647" w14:textId="77777777" w:rsidTr="00871BB6">
              <w:tc>
                <w:tcPr>
                  <w:tcW w:w="6577" w:type="dxa"/>
                </w:tcPr>
                <w:p w14:paraId="29346626" w14:textId="77777777" w:rsidR="00F03434" w:rsidRPr="000452E7" w:rsidRDefault="00F03434" w:rsidP="00F034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210150887" w:edGrp="everyone"/>
                  <w:permStart w:id="336931689" w:edGrp="everyone" w:colFirst="0" w:colLast="0"/>
                </w:p>
              </w:tc>
            </w:tr>
            <w:permEnd w:id="1210150887"/>
            <w:permEnd w:id="336931689"/>
          </w:tbl>
          <w:p w14:paraId="4FA95DA8" w14:textId="77777777" w:rsidR="00F03434" w:rsidRPr="000452E7" w:rsidRDefault="00F03434" w:rsidP="00F034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2F7AC408" w14:textId="77777777" w:rsidR="00F03434" w:rsidRPr="000452E7" w:rsidRDefault="006E2252" w:rsidP="008B68EA">
            <w:pPr>
              <w:rPr>
                <w:rFonts w:ascii="Arial" w:hAnsi="Arial" w:cs="Arial"/>
                <w:sz w:val="20"/>
                <w:szCs w:val="20"/>
              </w:rPr>
            </w:pPr>
            <w:r w:rsidRPr="000452E7">
              <w:rPr>
                <w:rFonts w:ascii="Arial" w:hAnsi="Arial" w:cs="Arial"/>
                <w:sz w:val="20"/>
                <w:szCs w:val="20"/>
              </w:rPr>
              <w:t>Facebook</w:t>
            </w:r>
            <w:r w:rsidR="00F03434" w:rsidRPr="000452E7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Style w:val="Tabelacomgrade"/>
              <w:tblW w:w="2688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2688"/>
            </w:tblGrid>
            <w:tr w:rsidR="000452E7" w:rsidRPr="000452E7" w14:paraId="2BA50B3E" w14:textId="77777777" w:rsidTr="00871BB6">
              <w:trPr>
                <w:jc w:val="right"/>
              </w:trPr>
              <w:tc>
                <w:tcPr>
                  <w:tcW w:w="2688" w:type="dxa"/>
                </w:tcPr>
                <w:p w14:paraId="13BF441F" w14:textId="77777777" w:rsidR="00F03434" w:rsidRPr="000452E7" w:rsidRDefault="00F03434" w:rsidP="00871B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155945649" w:edGrp="everyone"/>
                  <w:permStart w:id="259327813" w:edGrp="everyone" w:colFirst="0" w:colLast="0"/>
                </w:p>
              </w:tc>
            </w:tr>
            <w:permEnd w:id="1155945649"/>
            <w:permEnd w:id="259327813"/>
          </w:tbl>
          <w:p w14:paraId="75AD02EA" w14:textId="77777777" w:rsidR="00F03434" w:rsidRPr="000452E7" w:rsidRDefault="00F03434" w:rsidP="00F034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EB9" w:rsidRPr="000452E7" w14:paraId="6FAF3FCF" w14:textId="77777777" w:rsidTr="00042332">
        <w:trPr>
          <w:trHeight w:val="201"/>
        </w:trPr>
        <w:tc>
          <w:tcPr>
            <w:tcW w:w="6974" w:type="dxa"/>
            <w:gridSpan w:val="2"/>
            <w:shd w:val="clear" w:color="auto" w:fill="auto"/>
          </w:tcPr>
          <w:p w14:paraId="22E41006" w14:textId="611FF866" w:rsidR="003B2EB9" w:rsidRPr="000452E7" w:rsidRDefault="003B2EB9" w:rsidP="003B2EB9">
            <w:pPr>
              <w:rPr>
                <w:rFonts w:ascii="Arial" w:hAnsi="Arial" w:cs="Arial"/>
                <w:sz w:val="20"/>
                <w:szCs w:val="20"/>
              </w:rPr>
            </w:pPr>
            <w:r w:rsidRPr="000452E7">
              <w:rPr>
                <w:rFonts w:ascii="Arial" w:hAnsi="Arial" w:cs="Arial"/>
                <w:sz w:val="20"/>
                <w:szCs w:val="20"/>
              </w:rPr>
              <w:t>Nome do Presidente:</w:t>
            </w:r>
          </w:p>
          <w:tbl>
            <w:tblPr>
              <w:tblStyle w:val="Tabelacomgrade"/>
              <w:tblW w:w="6577" w:type="dxa"/>
              <w:tblLayout w:type="fixed"/>
              <w:tblLook w:val="04A0" w:firstRow="1" w:lastRow="0" w:firstColumn="1" w:lastColumn="0" w:noHBand="0" w:noVBand="1"/>
            </w:tblPr>
            <w:tblGrid>
              <w:gridCol w:w="6577"/>
            </w:tblGrid>
            <w:tr w:rsidR="003B2EB9" w:rsidRPr="000452E7" w14:paraId="2BB540C9" w14:textId="77777777" w:rsidTr="00871BB6">
              <w:tc>
                <w:tcPr>
                  <w:tcW w:w="6577" w:type="dxa"/>
                </w:tcPr>
                <w:p w14:paraId="22477DE3" w14:textId="77777777" w:rsidR="003B2EB9" w:rsidRPr="000452E7" w:rsidRDefault="003B2EB9" w:rsidP="00871B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648446274" w:edGrp="everyone"/>
                  <w:permStart w:id="1393450182" w:edGrp="everyone" w:colFirst="0" w:colLast="0"/>
                </w:p>
              </w:tc>
            </w:tr>
            <w:permEnd w:id="1648446274"/>
            <w:permEnd w:id="1393450182"/>
          </w:tbl>
          <w:p w14:paraId="2AC1CBB2" w14:textId="77777777" w:rsidR="003B2EB9" w:rsidRPr="000452E7" w:rsidRDefault="003B2EB9" w:rsidP="003B2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1EC74E7C" w14:textId="172CB8BF" w:rsidR="003B2EB9" w:rsidRPr="000452E7" w:rsidRDefault="003B2EB9" w:rsidP="008B68EA">
            <w:pPr>
              <w:rPr>
                <w:rFonts w:ascii="Arial" w:hAnsi="Arial" w:cs="Arial"/>
                <w:sz w:val="20"/>
                <w:szCs w:val="20"/>
              </w:rPr>
            </w:pPr>
            <w:r w:rsidRPr="000452E7">
              <w:rPr>
                <w:rFonts w:ascii="Arial" w:hAnsi="Arial" w:cs="Arial"/>
                <w:bCs/>
                <w:sz w:val="20"/>
                <w:szCs w:val="20"/>
              </w:rPr>
              <w:t>Modalidade:</w:t>
            </w:r>
          </w:p>
          <w:tbl>
            <w:tblPr>
              <w:tblStyle w:val="Tabelacomgrade"/>
              <w:tblW w:w="2695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2695"/>
            </w:tblGrid>
            <w:tr w:rsidR="003B2EB9" w:rsidRPr="000452E7" w14:paraId="1ECF835C" w14:textId="77777777" w:rsidTr="00871BB6">
              <w:trPr>
                <w:jc w:val="right"/>
              </w:trPr>
              <w:tc>
                <w:tcPr>
                  <w:tcW w:w="2695" w:type="dxa"/>
                </w:tcPr>
                <w:p w14:paraId="5F1AB646" w14:textId="77777777" w:rsidR="003B2EB9" w:rsidRPr="000452E7" w:rsidRDefault="003B2EB9" w:rsidP="00871B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007772546" w:edGrp="everyone"/>
                  <w:permStart w:id="347409218" w:edGrp="everyone" w:colFirst="0" w:colLast="0"/>
                </w:p>
              </w:tc>
            </w:tr>
            <w:permEnd w:id="1007772546"/>
            <w:permEnd w:id="347409218"/>
          </w:tbl>
          <w:p w14:paraId="67B040B5" w14:textId="77777777" w:rsidR="003B2EB9" w:rsidRPr="000452E7" w:rsidRDefault="003B2EB9" w:rsidP="003B2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34" w:rsidRPr="000452E7" w14:paraId="42CF4594" w14:textId="77777777" w:rsidTr="00042332">
        <w:tc>
          <w:tcPr>
            <w:tcW w:w="9922" w:type="dxa"/>
            <w:gridSpan w:val="3"/>
            <w:shd w:val="clear" w:color="auto" w:fill="auto"/>
          </w:tcPr>
          <w:p w14:paraId="3597E95F" w14:textId="77777777" w:rsidR="006E2252" w:rsidRPr="000452E7" w:rsidRDefault="006E2252" w:rsidP="00F034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1FE0B37C" w14:textId="77777777" w:rsidR="00F03434" w:rsidRPr="000452E7" w:rsidRDefault="00F03434" w:rsidP="00F034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452E7">
              <w:rPr>
                <w:rFonts w:ascii="Arial" w:hAnsi="Arial" w:cs="Arial"/>
                <w:b/>
                <w:bCs/>
              </w:rPr>
              <w:t>INDICAÇÕES</w:t>
            </w:r>
          </w:p>
          <w:tbl>
            <w:tblPr>
              <w:tblStyle w:val="Tabelacomgrade"/>
              <w:tblW w:w="97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5"/>
              <w:gridCol w:w="2835"/>
              <w:gridCol w:w="1952"/>
              <w:gridCol w:w="1875"/>
            </w:tblGrid>
            <w:tr w:rsidR="00B6455E" w:rsidRPr="000452E7" w14:paraId="5B8D349E" w14:textId="77777777" w:rsidTr="007B259B">
              <w:tc>
                <w:tcPr>
                  <w:tcW w:w="5880" w:type="dxa"/>
                  <w:gridSpan w:val="2"/>
                </w:tcPr>
                <w:p w14:paraId="0A526AF3" w14:textId="77777777"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tleta Masculino:</w:t>
                  </w:r>
                </w:p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88"/>
                  </w:tblGrid>
                  <w:tr w:rsidR="000452E7" w:rsidRPr="000452E7" w14:paraId="50D04F11" w14:textId="77777777" w:rsidTr="00D27F5A">
                    <w:tc>
                      <w:tcPr>
                        <w:tcW w:w="5488" w:type="dxa"/>
                      </w:tcPr>
                      <w:p w14:paraId="16DDAA05" w14:textId="77777777"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671909763" w:edGrp="everyone"/>
                        <w:permStart w:id="1535340707" w:edGrp="everyone" w:colFirst="0" w:colLast="0"/>
                      </w:p>
                    </w:tc>
                  </w:tr>
                  <w:permEnd w:id="1671909763"/>
                  <w:permEnd w:id="1535340707"/>
                </w:tbl>
                <w:p w14:paraId="6276236E" w14:textId="77777777"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52" w:type="dxa"/>
                </w:tcPr>
                <w:p w14:paraId="693A0E25" w14:textId="77777777" w:rsidR="00F03434" w:rsidRPr="00B6455E" w:rsidRDefault="00F03434" w:rsidP="00BC080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6455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Instagram:</w:t>
                  </w:r>
                </w:p>
                <w:tbl>
                  <w:tblPr>
                    <w:tblStyle w:val="Tabelacomgrade"/>
                    <w:tblW w:w="1701" w:type="dxa"/>
                    <w:jc w:val="righ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</w:tblGrid>
                  <w:tr w:rsidR="000452E7" w:rsidRPr="000452E7" w14:paraId="1EC264DD" w14:textId="77777777" w:rsidTr="00D27F5A">
                    <w:trPr>
                      <w:jc w:val="right"/>
                    </w:trPr>
                    <w:tc>
                      <w:tcPr>
                        <w:tcW w:w="1701" w:type="dxa"/>
                      </w:tcPr>
                      <w:p w14:paraId="733DA3D0" w14:textId="77777777" w:rsidR="00F03434" w:rsidRPr="000452E7" w:rsidRDefault="00F03434" w:rsidP="005E6F9B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64573084" w:edGrp="everyone"/>
                        <w:permStart w:id="370748662" w:edGrp="everyone" w:colFirst="0" w:colLast="0"/>
                      </w:p>
                    </w:tc>
                  </w:tr>
                  <w:permEnd w:id="64573084"/>
                  <w:permEnd w:id="370748662"/>
                </w:tbl>
                <w:p w14:paraId="22A44755" w14:textId="77777777"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75" w:type="dxa"/>
                </w:tcPr>
                <w:p w14:paraId="13514194" w14:textId="77777777" w:rsidR="00F03434" w:rsidRPr="0080582B" w:rsidRDefault="00F03434" w:rsidP="0080582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80582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Celular (WhatsApp):</w:t>
                  </w:r>
                </w:p>
                <w:tbl>
                  <w:tblPr>
                    <w:tblStyle w:val="Tabelacomgrade"/>
                    <w:tblW w:w="1417" w:type="dxa"/>
                    <w:tblInd w:w="20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0452E7" w:rsidRPr="000452E7" w14:paraId="4A27AB3F" w14:textId="77777777" w:rsidTr="00421AF8">
                    <w:tc>
                      <w:tcPr>
                        <w:tcW w:w="1417" w:type="dxa"/>
                      </w:tcPr>
                      <w:p w14:paraId="2F4D78FF" w14:textId="571F6617" w:rsidR="00F03434" w:rsidRPr="000452E7" w:rsidRDefault="00F03434" w:rsidP="00042332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441404177" w:edGrp="everyone"/>
                        <w:permStart w:id="1747155761" w:edGrp="everyone" w:colFirst="0" w:colLast="0"/>
                      </w:p>
                    </w:tc>
                  </w:tr>
                  <w:permEnd w:id="441404177"/>
                  <w:permEnd w:id="1747155761"/>
                </w:tbl>
                <w:p w14:paraId="6EE17D34" w14:textId="77777777"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6455E" w:rsidRPr="000452E7" w14:paraId="063A443F" w14:textId="77777777" w:rsidTr="007B259B">
              <w:tc>
                <w:tcPr>
                  <w:tcW w:w="5880" w:type="dxa"/>
                  <w:gridSpan w:val="2"/>
                </w:tcPr>
                <w:p w14:paraId="53286DA2" w14:textId="77777777"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écnico Masculino:</w:t>
                  </w:r>
                </w:p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88"/>
                  </w:tblGrid>
                  <w:tr w:rsidR="000452E7" w:rsidRPr="000452E7" w14:paraId="740D0544" w14:textId="77777777" w:rsidTr="00D27F5A">
                    <w:tc>
                      <w:tcPr>
                        <w:tcW w:w="5488" w:type="dxa"/>
                      </w:tcPr>
                      <w:p w14:paraId="5102D0B1" w14:textId="77777777"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287914113" w:edGrp="everyone"/>
                        <w:permStart w:id="976241466" w:edGrp="everyone" w:colFirst="0" w:colLast="0"/>
                      </w:p>
                    </w:tc>
                  </w:tr>
                  <w:permEnd w:id="1287914113"/>
                  <w:permEnd w:id="976241466"/>
                </w:tbl>
                <w:p w14:paraId="32900248" w14:textId="77777777"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52" w:type="dxa"/>
                </w:tcPr>
                <w:p w14:paraId="59B4524E" w14:textId="77777777" w:rsidR="00F03434" w:rsidRPr="00B6455E" w:rsidRDefault="00F03434" w:rsidP="00BC080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6455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jc w:val="righ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</w:tblGrid>
                  <w:tr w:rsidR="000452E7" w:rsidRPr="000452E7" w14:paraId="57301625" w14:textId="77777777" w:rsidTr="00D27F5A">
                    <w:trPr>
                      <w:jc w:val="right"/>
                    </w:trPr>
                    <w:tc>
                      <w:tcPr>
                        <w:tcW w:w="1701" w:type="dxa"/>
                      </w:tcPr>
                      <w:p w14:paraId="75C6657B" w14:textId="77777777" w:rsidR="00F03434" w:rsidRPr="000452E7" w:rsidRDefault="00F03434" w:rsidP="005E6F9B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613889104" w:edGrp="everyone"/>
                        <w:permStart w:id="1048651723" w:edGrp="everyone" w:colFirst="0" w:colLast="0"/>
                      </w:p>
                    </w:tc>
                  </w:tr>
                  <w:permEnd w:id="613889104"/>
                  <w:permEnd w:id="1048651723"/>
                </w:tbl>
                <w:p w14:paraId="6ACE6A06" w14:textId="77777777"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75" w:type="dxa"/>
                </w:tcPr>
                <w:p w14:paraId="0BC64731" w14:textId="77777777" w:rsidR="00F03434" w:rsidRPr="0080582B" w:rsidRDefault="00F03434" w:rsidP="0080582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80582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Ind w:w="1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34"/>
                  </w:tblGrid>
                  <w:tr w:rsidR="000452E7" w:rsidRPr="000452E7" w14:paraId="06F19E42" w14:textId="77777777" w:rsidTr="00D27F5A">
                    <w:tc>
                      <w:tcPr>
                        <w:tcW w:w="1434" w:type="dxa"/>
                      </w:tcPr>
                      <w:p w14:paraId="50A5E290" w14:textId="77777777"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547382996" w:edGrp="everyone"/>
                        <w:permStart w:id="578833883" w:edGrp="everyone" w:colFirst="0" w:colLast="0"/>
                      </w:p>
                    </w:tc>
                  </w:tr>
                  <w:permEnd w:id="547382996"/>
                  <w:permEnd w:id="578833883"/>
                </w:tbl>
                <w:p w14:paraId="7E510BAF" w14:textId="77777777"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6455E" w:rsidRPr="000452E7" w14:paraId="68284F13" w14:textId="77777777" w:rsidTr="007B259B">
              <w:tc>
                <w:tcPr>
                  <w:tcW w:w="5880" w:type="dxa"/>
                  <w:gridSpan w:val="2"/>
                </w:tcPr>
                <w:p w14:paraId="0458C82F" w14:textId="77777777"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tleta Feminino:</w:t>
                  </w:r>
                </w:p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88"/>
                  </w:tblGrid>
                  <w:tr w:rsidR="000452E7" w:rsidRPr="000452E7" w14:paraId="0A4CBE84" w14:textId="77777777" w:rsidTr="00D27F5A">
                    <w:tc>
                      <w:tcPr>
                        <w:tcW w:w="5488" w:type="dxa"/>
                      </w:tcPr>
                      <w:p w14:paraId="5D045564" w14:textId="77777777"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979531661" w:edGrp="everyone"/>
                        <w:permStart w:id="1664710956" w:edGrp="everyone" w:colFirst="0" w:colLast="0"/>
                      </w:p>
                    </w:tc>
                  </w:tr>
                  <w:permEnd w:id="1979531661"/>
                  <w:permEnd w:id="1664710956"/>
                </w:tbl>
                <w:p w14:paraId="3D35719F" w14:textId="77777777"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52" w:type="dxa"/>
                </w:tcPr>
                <w:p w14:paraId="4654A5EC" w14:textId="77777777" w:rsidR="00F03434" w:rsidRPr="00B6455E" w:rsidRDefault="00F03434" w:rsidP="00BC080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6455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jc w:val="righ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</w:tblGrid>
                  <w:tr w:rsidR="000452E7" w:rsidRPr="000452E7" w14:paraId="731A97F6" w14:textId="77777777" w:rsidTr="00D27F5A">
                    <w:trPr>
                      <w:jc w:val="right"/>
                    </w:trPr>
                    <w:tc>
                      <w:tcPr>
                        <w:tcW w:w="1701" w:type="dxa"/>
                      </w:tcPr>
                      <w:p w14:paraId="386E1B50" w14:textId="77777777"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377370017" w:edGrp="everyone"/>
                        <w:permStart w:id="995825723" w:edGrp="everyone" w:colFirst="0" w:colLast="0"/>
                      </w:p>
                    </w:tc>
                  </w:tr>
                  <w:permEnd w:id="377370017"/>
                  <w:permEnd w:id="995825723"/>
                </w:tbl>
                <w:p w14:paraId="5E44B8A5" w14:textId="77777777"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75" w:type="dxa"/>
                </w:tcPr>
                <w:p w14:paraId="0D6C6A96" w14:textId="77777777" w:rsidR="00F03434" w:rsidRPr="0080582B" w:rsidRDefault="00F03434" w:rsidP="0080582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80582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Ind w:w="1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34"/>
                  </w:tblGrid>
                  <w:tr w:rsidR="000452E7" w:rsidRPr="000452E7" w14:paraId="595936A7" w14:textId="77777777" w:rsidTr="00D27F5A">
                    <w:tc>
                      <w:tcPr>
                        <w:tcW w:w="1434" w:type="dxa"/>
                      </w:tcPr>
                      <w:p w14:paraId="1341AB66" w14:textId="77777777"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581048215" w:edGrp="everyone"/>
                        <w:permStart w:id="1819887923" w:edGrp="everyone" w:colFirst="0" w:colLast="0"/>
                      </w:p>
                    </w:tc>
                  </w:tr>
                  <w:permEnd w:id="581048215"/>
                  <w:permEnd w:id="1819887923"/>
                </w:tbl>
                <w:p w14:paraId="4E929343" w14:textId="77777777"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6455E" w:rsidRPr="000452E7" w14:paraId="2BF544F2" w14:textId="77777777" w:rsidTr="007B259B">
              <w:tc>
                <w:tcPr>
                  <w:tcW w:w="5880" w:type="dxa"/>
                  <w:gridSpan w:val="2"/>
                </w:tcPr>
                <w:p w14:paraId="6D6E6EA8" w14:textId="77777777"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écnico Feminino:</w:t>
                  </w:r>
                </w:p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88"/>
                  </w:tblGrid>
                  <w:tr w:rsidR="000452E7" w:rsidRPr="000452E7" w14:paraId="241CEE1F" w14:textId="77777777" w:rsidTr="00D27F5A">
                    <w:tc>
                      <w:tcPr>
                        <w:tcW w:w="5488" w:type="dxa"/>
                      </w:tcPr>
                      <w:p w14:paraId="40980C4E" w14:textId="77777777"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651925380" w:edGrp="everyone"/>
                        <w:permStart w:id="1047734666" w:edGrp="everyone" w:colFirst="0" w:colLast="0"/>
                      </w:p>
                    </w:tc>
                  </w:tr>
                  <w:permEnd w:id="1651925380"/>
                  <w:permEnd w:id="1047734666"/>
                </w:tbl>
                <w:p w14:paraId="04E7D051" w14:textId="77777777"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52" w:type="dxa"/>
                </w:tcPr>
                <w:p w14:paraId="4C2F579E" w14:textId="77777777" w:rsidR="00F03434" w:rsidRPr="00B6455E" w:rsidRDefault="00F03434" w:rsidP="00BC080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6455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jc w:val="righ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</w:tblGrid>
                  <w:tr w:rsidR="000452E7" w:rsidRPr="000452E7" w14:paraId="0F41818E" w14:textId="77777777" w:rsidTr="00D27F5A">
                    <w:trPr>
                      <w:jc w:val="right"/>
                    </w:trPr>
                    <w:tc>
                      <w:tcPr>
                        <w:tcW w:w="1701" w:type="dxa"/>
                      </w:tcPr>
                      <w:p w14:paraId="4F4117F9" w14:textId="77777777"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2116158980" w:edGrp="everyone"/>
                        <w:permStart w:id="2094491471" w:edGrp="everyone" w:colFirst="0" w:colLast="0"/>
                      </w:p>
                    </w:tc>
                  </w:tr>
                  <w:permEnd w:id="2116158980"/>
                  <w:permEnd w:id="2094491471"/>
                </w:tbl>
                <w:p w14:paraId="5F13CCBF" w14:textId="77777777"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75" w:type="dxa"/>
                </w:tcPr>
                <w:p w14:paraId="15A2A304" w14:textId="77777777" w:rsidR="00F03434" w:rsidRPr="00EE0C8E" w:rsidRDefault="00F03434" w:rsidP="00EE0C8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E0C8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Ind w:w="1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34"/>
                  </w:tblGrid>
                  <w:tr w:rsidR="000452E7" w:rsidRPr="000452E7" w14:paraId="1589A54C" w14:textId="77777777" w:rsidTr="00D27F5A">
                    <w:tc>
                      <w:tcPr>
                        <w:tcW w:w="1434" w:type="dxa"/>
                      </w:tcPr>
                      <w:p w14:paraId="1B548BF3" w14:textId="77777777"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232682429" w:edGrp="everyone"/>
                        <w:permStart w:id="1478324490" w:edGrp="everyone" w:colFirst="0" w:colLast="0"/>
                      </w:p>
                    </w:tc>
                  </w:tr>
                  <w:permEnd w:id="1232682429"/>
                  <w:permEnd w:id="1478324490"/>
                </w:tbl>
                <w:p w14:paraId="5C971B0A" w14:textId="77777777"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6455E" w:rsidRPr="000452E7" w14:paraId="59C6AB3B" w14:textId="77777777" w:rsidTr="007B259B">
              <w:tc>
                <w:tcPr>
                  <w:tcW w:w="5880" w:type="dxa"/>
                  <w:gridSpan w:val="2"/>
                </w:tcPr>
                <w:p w14:paraId="7B62CA7B" w14:textId="77777777"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ratleta Masculino:</w:t>
                  </w:r>
                </w:p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88"/>
                  </w:tblGrid>
                  <w:tr w:rsidR="000452E7" w:rsidRPr="000452E7" w14:paraId="26979B17" w14:textId="77777777" w:rsidTr="00D27F5A">
                    <w:tc>
                      <w:tcPr>
                        <w:tcW w:w="5488" w:type="dxa"/>
                      </w:tcPr>
                      <w:p w14:paraId="17FED755" w14:textId="77777777"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496608206" w:edGrp="everyone"/>
                        <w:permStart w:id="1857888694" w:edGrp="everyone" w:colFirst="0" w:colLast="0"/>
                      </w:p>
                    </w:tc>
                  </w:tr>
                  <w:permEnd w:id="1496608206"/>
                  <w:permEnd w:id="1857888694"/>
                </w:tbl>
                <w:p w14:paraId="21259893" w14:textId="77777777"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52" w:type="dxa"/>
                </w:tcPr>
                <w:p w14:paraId="3A5B035D" w14:textId="77777777" w:rsidR="00F03434" w:rsidRPr="00B6455E" w:rsidRDefault="00F03434" w:rsidP="00BC080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6455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jc w:val="righ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</w:tblGrid>
                  <w:tr w:rsidR="000452E7" w:rsidRPr="000452E7" w14:paraId="2BEF5C7B" w14:textId="77777777" w:rsidTr="00D27F5A">
                    <w:trPr>
                      <w:jc w:val="right"/>
                    </w:trPr>
                    <w:tc>
                      <w:tcPr>
                        <w:tcW w:w="1701" w:type="dxa"/>
                      </w:tcPr>
                      <w:p w14:paraId="509CD6F5" w14:textId="77777777"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570578523" w:edGrp="everyone"/>
                        <w:permStart w:id="1211180272" w:edGrp="everyone" w:colFirst="0" w:colLast="0"/>
                      </w:p>
                    </w:tc>
                  </w:tr>
                  <w:permEnd w:id="570578523"/>
                  <w:permEnd w:id="1211180272"/>
                </w:tbl>
                <w:p w14:paraId="18BBAE9B" w14:textId="77777777"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75" w:type="dxa"/>
                </w:tcPr>
                <w:p w14:paraId="73263491" w14:textId="77777777" w:rsidR="00F03434" w:rsidRPr="00EE0C8E" w:rsidRDefault="00F03434" w:rsidP="00EE0C8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E0C8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Ind w:w="1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34"/>
                  </w:tblGrid>
                  <w:tr w:rsidR="000452E7" w:rsidRPr="000452E7" w14:paraId="04C5B25A" w14:textId="77777777" w:rsidTr="00D27F5A">
                    <w:tc>
                      <w:tcPr>
                        <w:tcW w:w="1434" w:type="dxa"/>
                      </w:tcPr>
                      <w:p w14:paraId="1BBB8ABA" w14:textId="77777777"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328961960" w:edGrp="everyone"/>
                        <w:permStart w:id="1984843547" w:edGrp="everyone" w:colFirst="0" w:colLast="0"/>
                      </w:p>
                    </w:tc>
                  </w:tr>
                  <w:permEnd w:id="1328961960"/>
                  <w:permEnd w:id="1984843547"/>
                </w:tbl>
                <w:p w14:paraId="2F57E3B0" w14:textId="77777777"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6455E" w:rsidRPr="000452E7" w14:paraId="736725BE" w14:textId="77777777" w:rsidTr="007B259B">
              <w:tc>
                <w:tcPr>
                  <w:tcW w:w="5880" w:type="dxa"/>
                  <w:gridSpan w:val="2"/>
                </w:tcPr>
                <w:p w14:paraId="35A3DD89" w14:textId="77777777"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écnico Masculino:</w:t>
                  </w:r>
                </w:p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88"/>
                  </w:tblGrid>
                  <w:tr w:rsidR="000452E7" w:rsidRPr="000452E7" w14:paraId="651FF87B" w14:textId="77777777" w:rsidTr="00D27F5A">
                    <w:tc>
                      <w:tcPr>
                        <w:tcW w:w="5488" w:type="dxa"/>
                      </w:tcPr>
                      <w:p w14:paraId="6A76A835" w14:textId="77777777"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61802035" w:edGrp="everyone"/>
                        <w:permStart w:id="1623735619" w:edGrp="everyone" w:colFirst="0" w:colLast="0"/>
                      </w:p>
                    </w:tc>
                  </w:tr>
                  <w:permEnd w:id="61802035"/>
                  <w:permEnd w:id="1623735619"/>
                </w:tbl>
                <w:p w14:paraId="168C70DC" w14:textId="77777777"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52" w:type="dxa"/>
                </w:tcPr>
                <w:p w14:paraId="24D26A29" w14:textId="77777777" w:rsidR="00F03434" w:rsidRPr="00B6455E" w:rsidRDefault="00F03434" w:rsidP="00BC080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6455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jc w:val="righ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</w:tblGrid>
                  <w:tr w:rsidR="000452E7" w:rsidRPr="000452E7" w14:paraId="17C21A6C" w14:textId="77777777" w:rsidTr="00D27F5A">
                    <w:trPr>
                      <w:jc w:val="right"/>
                    </w:trPr>
                    <w:tc>
                      <w:tcPr>
                        <w:tcW w:w="1701" w:type="dxa"/>
                      </w:tcPr>
                      <w:p w14:paraId="373F7040" w14:textId="77777777"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144457604" w:edGrp="everyone"/>
                        <w:permStart w:id="1418269064" w:edGrp="everyone" w:colFirst="0" w:colLast="0"/>
                      </w:p>
                    </w:tc>
                  </w:tr>
                  <w:permEnd w:id="1144457604"/>
                  <w:permEnd w:id="1418269064"/>
                </w:tbl>
                <w:p w14:paraId="0C7C6C8A" w14:textId="77777777"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75" w:type="dxa"/>
                </w:tcPr>
                <w:p w14:paraId="1C5CB2AA" w14:textId="77777777" w:rsidR="00F03434" w:rsidRPr="00EE0C8E" w:rsidRDefault="00F03434" w:rsidP="00EE0C8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E0C8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Ind w:w="1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34"/>
                  </w:tblGrid>
                  <w:tr w:rsidR="000452E7" w:rsidRPr="000452E7" w14:paraId="2996B3A3" w14:textId="77777777" w:rsidTr="00D27F5A">
                    <w:tc>
                      <w:tcPr>
                        <w:tcW w:w="1434" w:type="dxa"/>
                      </w:tcPr>
                      <w:p w14:paraId="2B3EF701" w14:textId="77777777"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2057319536" w:edGrp="everyone"/>
                        <w:permStart w:id="2008823747" w:edGrp="everyone" w:colFirst="0" w:colLast="0"/>
                      </w:p>
                    </w:tc>
                  </w:tr>
                  <w:permEnd w:id="2057319536"/>
                  <w:permEnd w:id="2008823747"/>
                </w:tbl>
                <w:p w14:paraId="157638A1" w14:textId="77777777"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6455E" w:rsidRPr="000452E7" w14:paraId="433CFB60" w14:textId="77777777" w:rsidTr="007B259B">
              <w:tc>
                <w:tcPr>
                  <w:tcW w:w="5880" w:type="dxa"/>
                  <w:gridSpan w:val="2"/>
                </w:tcPr>
                <w:p w14:paraId="571FDF23" w14:textId="77777777"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ratleta Feminino:</w:t>
                  </w:r>
                </w:p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88"/>
                  </w:tblGrid>
                  <w:tr w:rsidR="000452E7" w:rsidRPr="000452E7" w14:paraId="7063EE76" w14:textId="77777777" w:rsidTr="00D27F5A">
                    <w:tc>
                      <w:tcPr>
                        <w:tcW w:w="5488" w:type="dxa"/>
                      </w:tcPr>
                      <w:p w14:paraId="7CC017F4" w14:textId="77777777"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768611957" w:edGrp="everyone"/>
                        <w:permStart w:id="1104895804" w:edGrp="everyone" w:colFirst="0" w:colLast="0"/>
                      </w:p>
                    </w:tc>
                  </w:tr>
                  <w:permEnd w:id="768611957"/>
                  <w:permEnd w:id="1104895804"/>
                </w:tbl>
                <w:p w14:paraId="44C02AC4" w14:textId="77777777"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52" w:type="dxa"/>
                </w:tcPr>
                <w:p w14:paraId="1B356B76" w14:textId="77777777" w:rsidR="00F03434" w:rsidRPr="00B6455E" w:rsidRDefault="00F03434" w:rsidP="00BC080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6455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jc w:val="righ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</w:tblGrid>
                  <w:tr w:rsidR="000452E7" w:rsidRPr="000452E7" w14:paraId="19A83E41" w14:textId="77777777" w:rsidTr="00D27F5A">
                    <w:trPr>
                      <w:jc w:val="right"/>
                    </w:trPr>
                    <w:tc>
                      <w:tcPr>
                        <w:tcW w:w="1701" w:type="dxa"/>
                      </w:tcPr>
                      <w:p w14:paraId="6B684191" w14:textId="77777777"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871123546" w:edGrp="everyone"/>
                        <w:permStart w:id="1616725929" w:edGrp="everyone" w:colFirst="0" w:colLast="0"/>
                      </w:p>
                    </w:tc>
                  </w:tr>
                  <w:permEnd w:id="871123546"/>
                  <w:permEnd w:id="1616725929"/>
                </w:tbl>
                <w:p w14:paraId="666910B6" w14:textId="77777777"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75" w:type="dxa"/>
                </w:tcPr>
                <w:p w14:paraId="67B312CC" w14:textId="77777777" w:rsidR="00F03434" w:rsidRPr="00EE0C8E" w:rsidRDefault="00F03434" w:rsidP="00EE0C8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E0C8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Ind w:w="1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34"/>
                  </w:tblGrid>
                  <w:tr w:rsidR="000452E7" w:rsidRPr="000452E7" w14:paraId="7B2C2C64" w14:textId="77777777" w:rsidTr="00D27F5A">
                    <w:tc>
                      <w:tcPr>
                        <w:tcW w:w="1434" w:type="dxa"/>
                      </w:tcPr>
                      <w:p w14:paraId="5BE4FF8A" w14:textId="77777777"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375853871" w:edGrp="everyone"/>
                        <w:permStart w:id="436542282" w:edGrp="everyone" w:colFirst="0" w:colLast="0"/>
                      </w:p>
                    </w:tc>
                  </w:tr>
                  <w:permEnd w:id="375853871"/>
                  <w:permEnd w:id="436542282"/>
                </w:tbl>
                <w:p w14:paraId="68B001AB" w14:textId="77777777"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6455E" w:rsidRPr="000452E7" w14:paraId="7D47ADF7" w14:textId="77777777" w:rsidTr="007B259B">
              <w:tc>
                <w:tcPr>
                  <w:tcW w:w="5880" w:type="dxa"/>
                  <w:gridSpan w:val="2"/>
                </w:tcPr>
                <w:p w14:paraId="15846E31" w14:textId="77777777"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écnico Feminino:</w:t>
                  </w:r>
                </w:p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88"/>
                  </w:tblGrid>
                  <w:tr w:rsidR="000452E7" w:rsidRPr="000452E7" w14:paraId="25EFE0F4" w14:textId="77777777" w:rsidTr="00D27F5A">
                    <w:tc>
                      <w:tcPr>
                        <w:tcW w:w="5488" w:type="dxa"/>
                      </w:tcPr>
                      <w:p w14:paraId="1483F8E3" w14:textId="77777777"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913511199" w:edGrp="everyone"/>
                        <w:permStart w:id="834491265" w:edGrp="everyone" w:colFirst="0" w:colLast="0"/>
                      </w:p>
                    </w:tc>
                  </w:tr>
                  <w:permEnd w:id="913511199"/>
                  <w:permEnd w:id="834491265"/>
                </w:tbl>
                <w:p w14:paraId="7E95A4DD" w14:textId="77777777"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52" w:type="dxa"/>
                </w:tcPr>
                <w:p w14:paraId="4DE2A347" w14:textId="77777777" w:rsidR="00F03434" w:rsidRPr="00B6455E" w:rsidRDefault="00F03434" w:rsidP="00BC080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6455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jc w:val="righ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</w:tblGrid>
                  <w:tr w:rsidR="000452E7" w:rsidRPr="000452E7" w14:paraId="05060238" w14:textId="77777777" w:rsidTr="00D27F5A">
                    <w:trPr>
                      <w:jc w:val="right"/>
                    </w:trPr>
                    <w:tc>
                      <w:tcPr>
                        <w:tcW w:w="1701" w:type="dxa"/>
                      </w:tcPr>
                      <w:p w14:paraId="0A9EB157" w14:textId="77777777"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490429299" w:edGrp="everyone"/>
                        <w:permStart w:id="1744186893" w:edGrp="everyone" w:colFirst="0" w:colLast="0"/>
                      </w:p>
                    </w:tc>
                  </w:tr>
                  <w:permEnd w:id="1490429299"/>
                  <w:permEnd w:id="1744186893"/>
                </w:tbl>
                <w:p w14:paraId="528FC6E1" w14:textId="77777777"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75" w:type="dxa"/>
                </w:tcPr>
                <w:p w14:paraId="70CD89D7" w14:textId="77777777" w:rsidR="00F03434" w:rsidRPr="00EE0C8E" w:rsidRDefault="00F03434" w:rsidP="00EE0C8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E0C8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Ind w:w="1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34"/>
                  </w:tblGrid>
                  <w:tr w:rsidR="000452E7" w:rsidRPr="000452E7" w14:paraId="3578A72C" w14:textId="77777777" w:rsidTr="00D27F5A">
                    <w:tc>
                      <w:tcPr>
                        <w:tcW w:w="1434" w:type="dxa"/>
                      </w:tcPr>
                      <w:p w14:paraId="182DF0B9" w14:textId="77777777"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858936596" w:edGrp="everyone"/>
                        <w:permStart w:id="484124247" w:edGrp="everyone" w:colFirst="0" w:colLast="0"/>
                      </w:p>
                    </w:tc>
                  </w:tr>
                  <w:permEnd w:id="858936596"/>
                  <w:permEnd w:id="484124247"/>
                </w:tbl>
                <w:p w14:paraId="70B22523" w14:textId="77777777"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6455E" w:rsidRPr="000452E7" w14:paraId="6B49B5B5" w14:textId="77777777" w:rsidTr="007B259B">
              <w:tc>
                <w:tcPr>
                  <w:tcW w:w="5880" w:type="dxa"/>
                  <w:gridSpan w:val="2"/>
                </w:tcPr>
                <w:p w14:paraId="41E9DF7B" w14:textId="77777777"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irigente:</w:t>
                  </w:r>
                </w:p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88"/>
                  </w:tblGrid>
                  <w:tr w:rsidR="000452E7" w:rsidRPr="000452E7" w14:paraId="653D67AD" w14:textId="77777777" w:rsidTr="00D27F5A">
                    <w:tc>
                      <w:tcPr>
                        <w:tcW w:w="5488" w:type="dxa"/>
                      </w:tcPr>
                      <w:p w14:paraId="442F4A2D" w14:textId="77777777"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128479462" w:edGrp="everyone"/>
                        <w:permStart w:id="4854861" w:edGrp="everyone" w:colFirst="0" w:colLast="0"/>
                      </w:p>
                    </w:tc>
                  </w:tr>
                  <w:permEnd w:id="1128479462"/>
                  <w:permEnd w:id="4854861"/>
                </w:tbl>
                <w:p w14:paraId="7FBF550D" w14:textId="77777777"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52" w:type="dxa"/>
                </w:tcPr>
                <w:p w14:paraId="6A2EC191" w14:textId="77777777" w:rsidR="00F03434" w:rsidRPr="00B6455E" w:rsidRDefault="00F03434" w:rsidP="00BC080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6455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jc w:val="righ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</w:tblGrid>
                  <w:tr w:rsidR="000452E7" w:rsidRPr="000452E7" w14:paraId="7C84537B" w14:textId="77777777" w:rsidTr="00D27F5A">
                    <w:trPr>
                      <w:jc w:val="right"/>
                    </w:trPr>
                    <w:tc>
                      <w:tcPr>
                        <w:tcW w:w="1701" w:type="dxa"/>
                      </w:tcPr>
                      <w:p w14:paraId="1EC4BC9B" w14:textId="77777777"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64310932" w:edGrp="everyone"/>
                        <w:permStart w:id="1435766496" w:edGrp="everyone" w:colFirst="0" w:colLast="0"/>
                      </w:p>
                    </w:tc>
                  </w:tr>
                  <w:permEnd w:id="164310932"/>
                  <w:permEnd w:id="1435766496"/>
                </w:tbl>
                <w:p w14:paraId="7B839954" w14:textId="77777777"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75" w:type="dxa"/>
                </w:tcPr>
                <w:p w14:paraId="029E3144" w14:textId="77777777" w:rsidR="00F03434" w:rsidRPr="00EE0C8E" w:rsidRDefault="00F03434" w:rsidP="00EE0C8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E0C8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Ind w:w="1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34"/>
                  </w:tblGrid>
                  <w:tr w:rsidR="000452E7" w:rsidRPr="000452E7" w14:paraId="40F13420" w14:textId="77777777" w:rsidTr="00D27F5A">
                    <w:tc>
                      <w:tcPr>
                        <w:tcW w:w="1434" w:type="dxa"/>
                      </w:tcPr>
                      <w:p w14:paraId="09D4BA06" w14:textId="77777777"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339956861" w:edGrp="everyone"/>
                        <w:permStart w:id="225335441" w:edGrp="everyone" w:colFirst="0" w:colLast="0"/>
                      </w:p>
                    </w:tc>
                  </w:tr>
                  <w:permEnd w:id="339956861"/>
                  <w:permEnd w:id="225335441"/>
                </w:tbl>
                <w:p w14:paraId="00698616" w14:textId="77777777"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6455E" w:rsidRPr="000452E7" w14:paraId="722E75AC" w14:textId="77777777" w:rsidTr="007B259B">
              <w:tc>
                <w:tcPr>
                  <w:tcW w:w="5880" w:type="dxa"/>
                  <w:gridSpan w:val="2"/>
                </w:tcPr>
                <w:p w14:paraId="05CCD80C" w14:textId="77777777"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Árbitro:</w:t>
                  </w:r>
                </w:p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88"/>
                  </w:tblGrid>
                  <w:tr w:rsidR="000452E7" w:rsidRPr="000452E7" w14:paraId="04FDBC6C" w14:textId="77777777" w:rsidTr="00D27F5A">
                    <w:tc>
                      <w:tcPr>
                        <w:tcW w:w="5488" w:type="dxa"/>
                      </w:tcPr>
                      <w:p w14:paraId="1E88E674" w14:textId="77777777"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423933030" w:edGrp="everyone"/>
                        <w:permStart w:id="1370495219" w:edGrp="everyone" w:colFirst="0" w:colLast="0"/>
                      </w:p>
                    </w:tc>
                  </w:tr>
                  <w:permEnd w:id="1423933030"/>
                  <w:permEnd w:id="1370495219"/>
                </w:tbl>
                <w:p w14:paraId="15322B44" w14:textId="77777777"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52" w:type="dxa"/>
                </w:tcPr>
                <w:p w14:paraId="40B293BD" w14:textId="77777777" w:rsidR="00F03434" w:rsidRPr="00B6455E" w:rsidRDefault="00F03434" w:rsidP="00BC080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6455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jc w:val="righ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</w:tblGrid>
                  <w:tr w:rsidR="000452E7" w:rsidRPr="000452E7" w14:paraId="64F1EBD3" w14:textId="77777777" w:rsidTr="00D27F5A">
                    <w:trPr>
                      <w:jc w:val="right"/>
                    </w:trPr>
                    <w:tc>
                      <w:tcPr>
                        <w:tcW w:w="1701" w:type="dxa"/>
                      </w:tcPr>
                      <w:p w14:paraId="1DDA90CE" w14:textId="77777777"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825634049" w:edGrp="everyone"/>
                        <w:permStart w:id="982481599" w:edGrp="everyone" w:colFirst="0" w:colLast="0"/>
                      </w:p>
                    </w:tc>
                  </w:tr>
                  <w:permEnd w:id="825634049"/>
                  <w:permEnd w:id="982481599"/>
                </w:tbl>
                <w:p w14:paraId="2FF0F850" w14:textId="77777777"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75" w:type="dxa"/>
                </w:tcPr>
                <w:p w14:paraId="4A72D5CD" w14:textId="77777777" w:rsidR="00F03434" w:rsidRPr="00EE0C8E" w:rsidRDefault="00F03434" w:rsidP="00EE0C8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E0C8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Ind w:w="1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34"/>
                  </w:tblGrid>
                  <w:tr w:rsidR="000452E7" w:rsidRPr="000452E7" w14:paraId="17A719E0" w14:textId="77777777" w:rsidTr="00D27F5A">
                    <w:tc>
                      <w:tcPr>
                        <w:tcW w:w="1434" w:type="dxa"/>
                      </w:tcPr>
                      <w:p w14:paraId="3280F0EA" w14:textId="77777777"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24452787" w:edGrp="everyone"/>
                        <w:permStart w:id="2126016792" w:edGrp="everyone" w:colFirst="0" w:colLast="0"/>
                      </w:p>
                    </w:tc>
                  </w:tr>
                  <w:permEnd w:id="24452787"/>
                  <w:permEnd w:id="2126016792"/>
                </w:tbl>
                <w:p w14:paraId="00986A30" w14:textId="77777777"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6455E" w:rsidRPr="000452E7" w14:paraId="26EDBE33" w14:textId="77777777" w:rsidTr="007B259B">
              <w:tc>
                <w:tcPr>
                  <w:tcW w:w="5880" w:type="dxa"/>
                  <w:gridSpan w:val="2"/>
                </w:tcPr>
                <w:p w14:paraId="29BFBB1C" w14:textId="77777777" w:rsidR="00EC57E4" w:rsidRPr="000452E7" w:rsidRDefault="00EC57E4" w:rsidP="00EC57E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trocinador:</w:t>
                  </w:r>
                </w:p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88"/>
                  </w:tblGrid>
                  <w:tr w:rsidR="00EC57E4" w:rsidRPr="000452E7" w14:paraId="4F5ACDE3" w14:textId="77777777" w:rsidTr="00D27F5A">
                    <w:tc>
                      <w:tcPr>
                        <w:tcW w:w="5488" w:type="dxa"/>
                      </w:tcPr>
                      <w:p w14:paraId="3B79EBE0" w14:textId="77777777" w:rsidR="00EC57E4" w:rsidRPr="000452E7" w:rsidRDefault="00EC57E4" w:rsidP="00EC57E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336745624" w:edGrp="everyone"/>
                        <w:permStart w:id="1659124878" w:edGrp="everyone" w:colFirst="0" w:colLast="0"/>
                      </w:p>
                    </w:tc>
                  </w:tr>
                  <w:permEnd w:id="336745624"/>
                  <w:permEnd w:id="1659124878"/>
                </w:tbl>
                <w:p w14:paraId="697773DC" w14:textId="77777777" w:rsidR="00EC57E4" w:rsidRPr="000452E7" w:rsidRDefault="00EC57E4" w:rsidP="00EC57E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52" w:type="dxa"/>
                </w:tcPr>
                <w:p w14:paraId="31DE809C" w14:textId="77777777" w:rsidR="00EC57E4" w:rsidRPr="00B6455E" w:rsidRDefault="00EC57E4" w:rsidP="00BC080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6455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jc w:val="righ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</w:tblGrid>
                  <w:tr w:rsidR="00EC57E4" w:rsidRPr="000452E7" w14:paraId="44DE5C57" w14:textId="77777777" w:rsidTr="00D27F5A">
                    <w:trPr>
                      <w:jc w:val="right"/>
                    </w:trPr>
                    <w:tc>
                      <w:tcPr>
                        <w:tcW w:w="1701" w:type="dxa"/>
                      </w:tcPr>
                      <w:p w14:paraId="3FF8BFAE" w14:textId="77777777" w:rsidR="00EC57E4" w:rsidRPr="000452E7" w:rsidRDefault="00EC57E4" w:rsidP="00EC57E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954886552" w:edGrp="everyone"/>
                        <w:permStart w:id="1519718636" w:edGrp="everyone" w:colFirst="0" w:colLast="0"/>
                      </w:p>
                    </w:tc>
                  </w:tr>
                  <w:permEnd w:id="954886552"/>
                  <w:permEnd w:id="1519718636"/>
                </w:tbl>
                <w:p w14:paraId="26A4B4B6" w14:textId="77777777" w:rsidR="00EC57E4" w:rsidRPr="000452E7" w:rsidRDefault="00EC57E4" w:rsidP="00EC57E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75" w:type="dxa"/>
                </w:tcPr>
                <w:p w14:paraId="10A9551C" w14:textId="77777777" w:rsidR="00EC57E4" w:rsidRPr="00EE0C8E" w:rsidRDefault="00EC57E4" w:rsidP="00EE0C8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E0C8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Ind w:w="1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34"/>
                  </w:tblGrid>
                  <w:tr w:rsidR="00EC57E4" w:rsidRPr="000452E7" w14:paraId="794E79B1" w14:textId="77777777" w:rsidTr="00D27F5A">
                    <w:tc>
                      <w:tcPr>
                        <w:tcW w:w="1434" w:type="dxa"/>
                      </w:tcPr>
                      <w:p w14:paraId="4B32DCD3" w14:textId="77777777" w:rsidR="00EC57E4" w:rsidRPr="000452E7" w:rsidRDefault="00EC57E4" w:rsidP="00EC57E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692658568" w:edGrp="everyone"/>
                        <w:permStart w:id="685144339" w:edGrp="everyone" w:colFirst="0" w:colLast="0"/>
                      </w:p>
                    </w:tc>
                  </w:tr>
                  <w:permEnd w:id="692658568"/>
                  <w:permEnd w:id="685144339"/>
                </w:tbl>
                <w:p w14:paraId="17B57247" w14:textId="77777777" w:rsidR="00EC57E4" w:rsidRPr="000452E7" w:rsidRDefault="00EC57E4" w:rsidP="00EC57E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B6455E" w:rsidRPr="000452E7" w14:paraId="3B7206DF" w14:textId="77777777" w:rsidTr="007B259B">
              <w:tc>
                <w:tcPr>
                  <w:tcW w:w="5880" w:type="dxa"/>
                  <w:gridSpan w:val="2"/>
                </w:tcPr>
                <w:p w14:paraId="01482AFA" w14:textId="555977E7" w:rsidR="00EC57E4" w:rsidRPr="000452E7" w:rsidRDefault="00507834" w:rsidP="00EC57E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Style w:val="nfase"/>
                      <w:rFonts w:ascii="Arial" w:hAnsi="Arial" w:cs="Arial"/>
                      <w:i w:val="0"/>
                      <w:iCs w:val="0"/>
                      <w:sz w:val="20"/>
                      <w:szCs w:val="20"/>
                      <w:shd w:val="clear" w:color="auto" w:fill="FFFFFF"/>
                    </w:rPr>
                    <w:t>H</w:t>
                  </w:r>
                  <w:r w:rsidR="00EC57E4" w:rsidRPr="00507834">
                    <w:rPr>
                      <w:rStyle w:val="nfase"/>
                      <w:rFonts w:ascii="Arial" w:hAnsi="Arial" w:cs="Arial"/>
                      <w:i w:val="0"/>
                      <w:iCs w:val="0"/>
                      <w:sz w:val="20"/>
                      <w:szCs w:val="20"/>
                      <w:shd w:val="clear" w:color="auto" w:fill="FFFFFF"/>
                    </w:rPr>
                    <w:t xml:space="preserve">omenagem </w:t>
                  </w:r>
                  <w:r>
                    <w:rPr>
                      <w:rStyle w:val="nfase"/>
                      <w:rFonts w:ascii="Arial" w:hAnsi="Arial" w:cs="Arial"/>
                      <w:i w:val="0"/>
                      <w:iCs w:val="0"/>
                      <w:sz w:val="20"/>
                      <w:szCs w:val="20"/>
                      <w:shd w:val="clear" w:color="auto" w:fill="FFFFFF"/>
                    </w:rPr>
                    <w:t>P</w:t>
                  </w:r>
                  <w:r w:rsidR="00EC57E4" w:rsidRPr="00507834">
                    <w:rPr>
                      <w:rStyle w:val="nfase"/>
                      <w:rFonts w:ascii="Arial" w:hAnsi="Arial" w:cs="Arial"/>
                      <w:i w:val="0"/>
                      <w:iCs w:val="0"/>
                      <w:sz w:val="20"/>
                      <w:szCs w:val="20"/>
                      <w:shd w:val="clear" w:color="auto" w:fill="FFFFFF"/>
                    </w:rPr>
                    <w:t>óstuma</w:t>
                  </w:r>
                  <w:r w:rsidR="00EC57E4"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88"/>
                  </w:tblGrid>
                  <w:tr w:rsidR="00EC57E4" w:rsidRPr="000452E7" w14:paraId="0EF5FD3D" w14:textId="77777777" w:rsidTr="00D27F5A">
                    <w:tc>
                      <w:tcPr>
                        <w:tcW w:w="5488" w:type="dxa"/>
                      </w:tcPr>
                      <w:p w14:paraId="48A577E9" w14:textId="77777777" w:rsidR="00EC57E4" w:rsidRPr="000452E7" w:rsidRDefault="00EC57E4" w:rsidP="00240C6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603006331" w:edGrp="everyone"/>
                        <w:permStart w:id="611600933" w:edGrp="everyone" w:colFirst="0" w:colLast="0"/>
                      </w:p>
                    </w:tc>
                  </w:tr>
                  <w:permEnd w:id="603006331"/>
                  <w:permEnd w:id="611600933"/>
                </w:tbl>
                <w:p w14:paraId="65792B15" w14:textId="77777777" w:rsidR="00EC57E4" w:rsidRPr="000452E7" w:rsidRDefault="00EC57E4" w:rsidP="00EC57E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52" w:type="dxa"/>
                </w:tcPr>
                <w:p w14:paraId="38EBFC36" w14:textId="77777777" w:rsidR="00EC57E4" w:rsidRPr="00B6455E" w:rsidRDefault="00EC57E4" w:rsidP="00BC080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6455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jc w:val="righ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</w:tblGrid>
                  <w:tr w:rsidR="00EC57E4" w:rsidRPr="000452E7" w14:paraId="7B256B10" w14:textId="77777777" w:rsidTr="00D27F5A">
                    <w:trPr>
                      <w:jc w:val="right"/>
                    </w:trPr>
                    <w:tc>
                      <w:tcPr>
                        <w:tcW w:w="1701" w:type="dxa"/>
                      </w:tcPr>
                      <w:p w14:paraId="503778E3" w14:textId="77777777" w:rsidR="00EC57E4" w:rsidRPr="000452E7" w:rsidRDefault="00EC57E4" w:rsidP="00EC57E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368591872" w:edGrp="everyone"/>
                        <w:permStart w:id="799215384" w:edGrp="everyone" w:colFirst="0" w:colLast="0"/>
                      </w:p>
                    </w:tc>
                  </w:tr>
                  <w:permEnd w:id="1368591872"/>
                  <w:permEnd w:id="799215384"/>
                </w:tbl>
                <w:p w14:paraId="7476BEDF" w14:textId="77777777" w:rsidR="00EC57E4" w:rsidRPr="000452E7" w:rsidRDefault="00EC57E4" w:rsidP="00EC57E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75" w:type="dxa"/>
                </w:tcPr>
                <w:p w14:paraId="3DE87CB6" w14:textId="77777777" w:rsidR="00EC57E4" w:rsidRPr="00EE0C8E" w:rsidRDefault="00EC57E4" w:rsidP="00EE0C8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E0C8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Ind w:w="1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34"/>
                  </w:tblGrid>
                  <w:tr w:rsidR="00EC57E4" w:rsidRPr="000452E7" w14:paraId="2D048F40" w14:textId="77777777" w:rsidTr="00D27F5A">
                    <w:tc>
                      <w:tcPr>
                        <w:tcW w:w="1434" w:type="dxa"/>
                      </w:tcPr>
                      <w:p w14:paraId="1B051508" w14:textId="77777777" w:rsidR="00EC57E4" w:rsidRPr="000452E7" w:rsidRDefault="00EC57E4" w:rsidP="00EC57E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535468936" w:edGrp="everyone"/>
                        <w:permStart w:id="1278506830" w:edGrp="everyone" w:colFirst="0" w:colLast="0"/>
                      </w:p>
                    </w:tc>
                  </w:tr>
                  <w:permEnd w:id="1535468936"/>
                  <w:permEnd w:id="1278506830"/>
                </w:tbl>
                <w:p w14:paraId="0A856B4C" w14:textId="77777777" w:rsidR="00EC57E4" w:rsidRPr="000452E7" w:rsidRDefault="00EC57E4" w:rsidP="00EC57E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B6455E" w:rsidRPr="000452E7" w14:paraId="58730EF8" w14:textId="77777777" w:rsidTr="007B259B">
              <w:tc>
                <w:tcPr>
                  <w:tcW w:w="3045" w:type="dxa"/>
                </w:tcPr>
                <w:p w14:paraId="3301F1D4" w14:textId="74096F46" w:rsidR="00EC57E4" w:rsidRPr="00466966" w:rsidRDefault="00466966" w:rsidP="00EC57E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6696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ojeto Social</w:t>
                  </w:r>
                  <w:r w:rsidR="00EC57E4" w:rsidRPr="0046696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  <w:tbl>
                  <w:tblPr>
                    <w:tblStyle w:val="Tabelacomgrade"/>
                    <w:tblW w:w="27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95"/>
                  </w:tblGrid>
                  <w:tr w:rsidR="00EC57E4" w:rsidRPr="000452E7" w14:paraId="64D43C05" w14:textId="77777777" w:rsidTr="00D27F5A">
                    <w:tc>
                      <w:tcPr>
                        <w:tcW w:w="2795" w:type="dxa"/>
                      </w:tcPr>
                      <w:p w14:paraId="6CA72F73" w14:textId="77777777" w:rsidR="00EC57E4" w:rsidRPr="000452E7" w:rsidRDefault="00EC57E4" w:rsidP="00EC57E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975260551" w:edGrp="everyone"/>
                        <w:permStart w:id="309874303" w:edGrp="everyone" w:colFirst="0" w:colLast="0"/>
                      </w:p>
                    </w:tc>
                  </w:tr>
                  <w:permEnd w:id="975260551"/>
                  <w:permEnd w:id="309874303"/>
                </w:tbl>
                <w:p w14:paraId="3D0F85BA" w14:textId="77777777" w:rsidR="00EC57E4" w:rsidRPr="000452E7" w:rsidRDefault="00EC57E4" w:rsidP="00EC57E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tbl>
                  <w:tblPr>
                    <w:tblStyle w:val="Tabelacomgrade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88"/>
                  </w:tblGrid>
                  <w:tr w:rsidR="00EC57E4" w:rsidRPr="000452E7" w14:paraId="7E6C4D7D" w14:textId="77777777" w:rsidTr="00D27F5A">
                    <w:tc>
                      <w:tcPr>
                        <w:tcW w:w="2588" w:type="dxa"/>
                      </w:tcPr>
                      <w:p w14:paraId="1789F85B" w14:textId="4CDB7703" w:rsidR="00EC57E4" w:rsidRPr="00466966" w:rsidRDefault="00466966" w:rsidP="00EC57E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466966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Responsável</w:t>
                        </w:r>
                        <w:r w:rsidR="00EC57E4" w:rsidRPr="00466966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:</w:t>
                        </w:r>
                      </w:p>
                      <w:tbl>
                        <w:tblPr>
                          <w:tblStyle w:val="Tabelacomgrade"/>
                          <w:tblW w:w="233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332"/>
                        </w:tblGrid>
                        <w:tr w:rsidR="00EC57E4" w:rsidRPr="000452E7" w14:paraId="3BF38EAA" w14:textId="77777777" w:rsidTr="00D27F5A">
                          <w:tc>
                            <w:tcPr>
                              <w:tcW w:w="2332" w:type="dxa"/>
                            </w:tcPr>
                            <w:p w14:paraId="23096EFC" w14:textId="77777777" w:rsidR="00EC57E4" w:rsidRPr="000452E7" w:rsidRDefault="00EC57E4" w:rsidP="00EC57E4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permStart w:id="1360679286" w:edGrp="everyone"/>
                              <w:permStart w:id="879190764" w:edGrp="everyone" w:colFirst="0" w:colLast="0"/>
                            </w:p>
                          </w:tc>
                        </w:tr>
                        <w:permEnd w:id="1360679286"/>
                        <w:permEnd w:id="879190764"/>
                      </w:tbl>
                      <w:p w14:paraId="09B4F6CA" w14:textId="77777777" w:rsidR="00EC57E4" w:rsidRPr="000452E7" w:rsidRDefault="00EC57E4" w:rsidP="00EC57E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BE5B7C3" w14:textId="77777777" w:rsidR="00EC57E4" w:rsidRPr="000452E7" w:rsidRDefault="00EC57E4" w:rsidP="00EC57E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52" w:type="dxa"/>
                </w:tcPr>
                <w:p w14:paraId="56C77759" w14:textId="77777777" w:rsidR="00EC57E4" w:rsidRPr="00B6455E" w:rsidRDefault="00EC57E4" w:rsidP="00BC080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6455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jc w:val="righ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</w:tblGrid>
                  <w:tr w:rsidR="00EC57E4" w:rsidRPr="000452E7" w14:paraId="08F6FD14" w14:textId="77777777" w:rsidTr="00D27F5A">
                    <w:trPr>
                      <w:jc w:val="right"/>
                    </w:trPr>
                    <w:tc>
                      <w:tcPr>
                        <w:tcW w:w="1701" w:type="dxa"/>
                      </w:tcPr>
                      <w:p w14:paraId="3D3A846C" w14:textId="77777777" w:rsidR="00EC57E4" w:rsidRPr="000452E7" w:rsidRDefault="00EC57E4" w:rsidP="00EC57E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966285738" w:edGrp="everyone"/>
                        <w:permStart w:id="915029127" w:edGrp="everyone" w:colFirst="0" w:colLast="0"/>
                      </w:p>
                    </w:tc>
                  </w:tr>
                  <w:permEnd w:id="1966285738"/>
                  <w:permEnd w:id="915029127"/>
                </w:tbl>
                <w:p w14:paraId="06579394" w14:textId="77777777" w:rsidR="00EC57E4" w:rsidRPr="000452E7" w:rsidRDefault="00EC57E4" w:rsidP="00EC57E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75" w:type="dxa"/>
                </w:tcPr>
                <w:p w14:paraId="68C547CA" w14:textId="77777777" w:rsidR="00EC57E4" w:rsidRPr="00EE0C8E" w:rsidRDefault="00EC57E4" w:rsidP="00EE0C8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E0C8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Ind w:w="1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34"/>
                  </w:tblGrid>
                  <w:tr w:rsidR="00EC57E4" w:rsidRPr="000452E7" w14:paraId="45AB9036" w14:textId="77777777" w:rsidTr="00D27F5A">
                    <w:tc>
                      <w:tcPr>
                        <w:tcW w:w="1434" w:type="dxa"/>
                      </w:tcPr>
                      <w:p w14:paraId="736004F8" w14:textId="77777777" w:rsidR="00EC57E4" w:rsidRPr="000452E7" w:rsidRDefault="00EC57E4" w:rsidP="00042332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707634807" w:edGrp="everyone"/>
                        <w:permStart w:id="249912519" w:edGrp="everyone" w:colFirst="0" w:colLast="0"/>
                      </w:p>
                    </w:tc>
                  </w:tr>
                  <w:permEnd w:id="1707634807"/>
                  <w:permEnd w:id="249912519"/>
                </w:tbl>
                <w:p w14:paraId="61C833AB" w14:textId="77777777" w:rsidR="00EC57E4" w:rsidRPr="000452E7" w:rsidRDefault="00EC57E4" w:rsidP="00EC57E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6455E" w:rsidRPr="000452E7" w14:paraId="70E9C62A" w14:textId="77777777" w:rsidTr="007B259B">
              <w:tc>
                <w:tcPr>
                  <w:tcW w:w="3045" w:type="dxa"/>
                </w:tcPr>
                <w:p w14:paraId="2AA03477" w14:textId="77777777" w:rsidR="00507834" w:rsidRPr="000452E7" w:rsidRDefault="00507834" w:rsidP="005078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lítico:</w:t>
                  </w:r>
                </w:p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95"/>
                  </w:tblGrid>
                  <w:tr w:rsidR="00507834" w:rsidRPr="000452E7" w14:paraId="0BA9DEBE" w14:textId="77777777" w:rsidTr="00D27F5A">
                    <w:tc>
                      <w:tcPr>
                        <w:tcW w:w="2795" w:type="dxa"/>
                      </w:tcPr>
                      <w:p w14:paraId="5F0987C1" w14:textId="77777777" w:rsidR="00507834" w:rsidRPr="000452E7" w:rsidRDefault="00507834" w:rsidP="005078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967311774" w:edGrp="everyone"/>
                        <w:permStart w:id="1753484944" w:edGrp="everyone" w:colFirst="0" w:colLast="0"/>
                      </w:p>
                    </w:tc>
                  </w:tr>
                  <w:permEnd w:id="967311774"/>
                  <w:permEnd w:id="1753484944"/>
                </w:tbl>
                <w:p w14:paraId="7C854833" w14:textId="77777777" w:rsidR="00507834" w:rsidRPr="000452E7" w:rsidRDefault="00507834" w:rsidP="005078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tbl>
                  <w:tblPr>
                    <w:tblStyle w:val="Tabelacomgrade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88"/>
                  </w:tblGrid>
                  <w:tr w:rsidR="00507834" w:rsidRPr="000452E7" w14:paraId="379DE746" w14:textId="77777777" w:rsidTr="00D27F5A">
                    <w:tc>
                      <w:tcPr>
                        <w:tcW w:w="2588" w:type="dxa"/>
                      </w:tcPr>
                      <w:p w14:paraId="43B295AD" w14:textId="77777777" w:rsidR="00507834" w:rsidRPr="000452E7" w:rsidRDefault="00507834" w:rsidP="005078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0452E7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Cargo:</w:t>
                        </w:r>
                      </w:p>
                      <w:tbl>
                        <w:tblPr>
                          <w:tblStyle w:val="Tabelacomgrade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332"/>
                        </w:tblGrid>
                        <w:tr w:rsidR="00507834" w:rsidRPr="000452E7" w14:paraId="625DADAE" w14:textId="77777777" w:rsidTr="00D27F5A">
                          <w:tc>
                            <w:tcPr>
                              <w:tcW w:w="2332" w:type="dxa"/>
                            </w:tcPr>
                            <w:p w14:paraId="3524DDCC" w14:textId="77777777" w:rsidR="00507834" w:rsidRPr="000452E7" w:rsidRDefault="00507834" w:rsidP="00507834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permStart w:id="1242894034" w:edGrp="everyone"/>
                              <w:permStart w:id="565583727" w:edGrp="everyone" w:colFirst="0" w:colLast="0"/>
                            </w:p>
                          </w:tc>
                        </w:tr>
                        <w:permEnd w:id="1242894034"/>
                        <w:permEnd w:id="565583727"/>
                      </w:tbl>
                      <w:p w14:paraId="3EDCCC7F" w14:textId="77777777" w:rsidR="00507834" w:rsidRPr="000452E7" w:rsidRDefault="00507834" w:rsidP="005078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02FC8FD" w14:textId="77777777" w:rsidR="00507834" w:rsidRPr="000452E7" w:rsidRDefault="00507834" w:rsidP="005078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52" w:type="dxa"/>
                </w:tcPr>
                <w:p w14:paraId="0069940D" w14:textId="77777777" w:rsidR="00507834" w:rsidRPr="00B6455E" w:rsidRDefault="00507834" w:rsidP="00BC080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6455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jc w:val="righ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</w:tblGrid>
                  <w:tr w:rsidR="00507834" w:rsidRPr="000452E7" w14:paraId="4A095CAC" w14:textId="77777777" w:rsidTr="00D27F5A">
                    <w:trPr>
                      <w:jc w:val="right"/>
                    </w:trPr>
                    <w:tc>
                      <w:tcPr>
                        <w:tcW w:w="1701" w:type="dxa"/>
                      </w:tcPr>
                      <w:p w14:paraId="6D615511" w14:textId="77777777" w:rsidR="00507834" w:rsidRPr="000452E7" w:rsidRDefault="00507834" w:rsidP="005078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2140159933" w:edGrp="everyone"/>
                        <w:permStart w:id="543819886" w:edGrp="everyone" w:colFirst="0" w:colLast="0"/>
                      </w:p>
                    </w:tc>
                  </w:tr>
                  <w:permEnd w:id="2140159933"/>
                  <w:permEnd w:id="543819886"/>
                </w:tbl>
                <w:p w14:paraId="643E45AF" w14:textId="77777777" w:rsidR="00507834" w:rsidRPr="000452E7" w:rsidRDefault="00507834" w:rsidP="005078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75" w:type="dxa"/>
                </w:tcPr>
                <w:p w14:paraId="2E18B449" w14:textId="77777777" w:rsidR="00507834" w:rsidRPr="00EE0C8E" w:rsidRDefault="00507834" w:rsidP="00EE0C8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E0C8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Ind w:w="15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34"/>
                  </w:tblGrid>
                  <w:tr w:rsidR="00507834" w:rsidRPr="000452E7" w14:paraId="34E4B284" w14:textId="77777777" w:rsidTr="00D27F5A">
                    <w:tc>
                      <w:tcPr>
                        <w:tcW w:w="1434" w:type="dxa"/>
                      </w:tcPr>
                      <w:p w14:paraId="04C92D8A" w14:textId="77777777" w:rsidR="00507834" w:rsidRPr="000452E7" w:rsidRDefault="00507834" w:rsidP="005078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613456436" w:edGrp="everyone"/>
                        <w:permStart w:id="1063454407" w:edGrp="everyone" w:colFirst="0" w:colLast="0"/>
                      </w:p>
                    </w:tc>
                  </w:tr>
                  <w:permEnd w:id="1613456436"/>
                  <w:permEnd w:id="1063454407"/>
                </w:tbl>
                <w:p w14:paraId="4404381F" w14:textId="77777777" w:rsidR="00507834" w:rsidRPr="000452E7" w:rsidRDefault="00507834" w:rsidP="005078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11236DB" w14:textId="77777777" w:rsidR="00F03434" w:rsidRPr="000452E7" w:rsidRDefault="00F03434" w:rsidP="00F034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24AD0653" w14:textId="77777777" w:rsidR="00592AAF" w:rsidRPr="000452E7" w:rsidRDefault="00592AAF">
      <w:pPr>
        <w:rPr>
          <w:rFonts w:ascii="Arial" w:hAnsi="Arial" w:cs="Arial"/>
          <w:sz w:val="4"/>
          <w:szCs w:val="4"/>
        </w:rPr>
      </w:pPr>
    </w:p>
    <w:sectPr w:rsidR="00592AAF" w:rsidRPr="000452E7" w:rsidSect="00FC3C36">
      <w:headerReference w:type="default" r:id="rId10"/>
      <w:pgSz w:w="11906" w:h="16838" w:code="9"/>
      <w:pgMar w:top="720" w:right="720" w:bottom="720" w:left="720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739A" w14:textId="77777777" w:rsidR="00F51C6A" w:rsidRDefault="00F51C6A" w:rsidP="004564BB">
      <w:r>
        <w:separator/>
      </w:r>
    </w:p>
  </w:endnote>
  <w:endnote w:type="continuationSeparator" w:id="0">
    <w:p w14:paraId="33F1A8AA" w14:textId="77777777" w:rsidR="00F51C6A" w:rsidRDefault="00F51C6A" w:rsidP="0045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8F44C" w14:textId="77777777" w:rsidR="00F51C6A" w:rsidRDefault="00F51C6A" w:rsidP="004564BB">
      <w:r>
        <w:separator/>
      </w:r>
    </w:p>
  </w:footnote>
  <w:footnote w:type="continuationSeparator" w:id="0">
    <w:p w14:paraId="0BD79075" w14:textId="77777777" w:rsidR="00F51C6A" w:rsidRDefault="00F51C6A" w:rsidP="0045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6"/>
      <w:gridCol w:w="5338"/>
      <w:gridCol w:w="2166"/>
      <w:gridCol w:w="1446"/>
    </w:tblGrid>
    <w:tr w:rsidR="00174740" w14:paraId="3F192E08" w14:textId="77777777" w:rsidTr="00174740">
      <w:tc>
        <w:tcPr>
          <w:tcW w:w="1556" w:type="dxa"/>
          <w:vAlign w:val="center"/>
        </w:tcPr>
        <w:p w14:paraId="5BE7E05C" w14:textId="77777777" w:rsidR="00174740" w:rsidRDefault="00174740" w:rsidP="0069600B">
          <w:pPr>
            <w:jc w:val="center"/>
          </w:pPr>
          <w:r>
            <w:rPr>
              <w:lang w:eastAsia="pt-BR"/>
            </w:rPr>
            <w:drawing>
              <wp:inline distT="0" distB="0" distL="0" distR="0" wp14:anchorId="58771A30" wp14:editId="6C348C8F">
                <wp:extent cx="739140" cy="691708"/>
                <wp:effectExtent l="0" t="0" r="3810" b="0"/>
                <wp:docPr id="1896337205" name="Imagem 1896337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829" cy="702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1" w:type="dxa"/>
          <w:vAlign w:val="center"/>
        </w:tcPr>
        <w:p w14:paraId="69970342" w14:textId="77777777" w:rsidR="00174740" w:rsidRPr="00174740" w:rsidRDefault="00174740" w:rsidP="00A85ED3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174740">
            <w:rPr>
              <w:rFonts w:ascii="Arial" w:hAnsi="Arial" w:cs="Arial"/>
              <w:sz w:val="20"/>
              <w:szCs w:val="20"/>
            </w:rPr>
            <w:t>Av. Orlando Gomes, 323, Sala 28/29 Subsolo</w:t>
          </w:r>
        </w:p>
        <w:p w14:paraId="6164F303" w14:textId="77777777" w:rsidR="00174740" w:rsidRPr="00174740" w:rsidRDefault="00174740" w:rsidP="00560BFF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174740">
            <w:rPr>
              <w:rFonts w:ascii="Arial" w:hAnsi="Arial" w:cs="Arial"/>
              <w:sz w:val="20"/>
              <w:szCs w:val="20"/>
            </w:rPr>
            <w:t>Piatã, Salvador-BA, Cep. 41650-010</w:t>
          </w:r>
        </w:p>
        <w:p w14:paraId="78CB937A" w14:textId="77777777" w:rsidR="00174740" w:rsidRPr="00560BFF" w:rsidRDefault="00174740" w:rsidP="00560BFF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174740">
            <w:rPr>
              <w:rFonts w:ascii="Arial" w:hAnsi="Arial" w:cs="Arial"/>
              <w:sz w:val="20"/>
              <w:szCs w:val="20"/>
            </w:rPr>
            <w:t>Tel. (71) 3178-0002 / 99964-9929</w:t>
          </w:r>
        </w:p>
      </w:tc>
      <w:tc>
        <w:tcPr>
          <w:tcW w:w="1119" w:type="dxa"/>
          <w:vAlign w:val="center"/>
        </w:tcPr>
        <w:p w14:paraId="75C95157" w14:textId="77777777" w:rsidR="00174740" w:rsidRPr="00982803" w:rsidRDefault="00174740" w:rsidP="003D1F00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B056B8">
            <w:rPr>
              <w:rFonts w:ascii="Arial" w:hAnsi="Arial" w:cs="Arial"/>
              <w:sz w:val="22"/>
              <w:szCs w:val="22"/>
              <w:lang w:eastAsia="pt-BR"/>
            </w:rPr>
            <w:drawing>
              <wp:inline distT="0" distB="0" distL="0" distR="0" wp14:anchorId="2B6DCF18" wp14:editId="2EAE99B8">
                <wp:extent cx="1236917" cy="510540"/>
                <wp:effectExtent l="0" t="0" r="1905" b="3810"/>
                <wp:docPr id="1186688709" name="Imagem 11866887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d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302" cy="517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0" w:type="dxa"/>
          <w:vAlign w:val="center"/>
        </w:tcPr>
        <w:p w14:paraId="68CDED65" w14:textId="785A2AD3" w:rsidR="00174740" w:rsidRPr="00982803" w:rsidRDefault="00174740" w:rsidP="003D1F00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lang w:eastAsia="pt-BR"/>
            </w:rPr>
            <w:drawing>
              <wp:inline distT="0" distB="0" distL="0" distR="0" wp14:anchorId="3629DD69" wp14:editId="7F1FC940">
                <wp:extent cx="781050" cy="781050"/>
                <wp:effectExtent l="0" t="0" r="0" b="0"/>
                <wp:docPr id="2055822984" name="Imagem 20558229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amar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457" cy="782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07C9CA" w14:textId="77777777" w:rsidR="00356467" w:rsidRPr="000136FE" w:rsidRDefault="00356467">
    <w:pPr>
      <w:rPr>
        <w:sz w:val="8"/>
        <w:szCs w:val="8"/>
      </w:rPr>
    </w:pPr>
  </w:p>
  <w:p w14:paraId="79D51EE6" w14:textId="77777777" w:rsidR="004564BB" w:rsidRPr="008A02FC" w:rsidRDefault="004564BB" w:rsidP="008A02FC">
    <w:pPr>
      <w:pStyle w:val="Cabealho"/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725D1"/>
    <w:multiLevelType w:val="hybridMultilevel"/>
    <w:tmpl w:val="8D069ACC"/>
    <w:lvl w:ilvl="0" w:tplc="0416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3342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6JoZGe4Xx9Y7SvUG64ksX+Gj3sq+kPoRsHY02DEY/W7QW3lSabMhqrvgnjs92R7il2GT1N246YALKpWPBQR9w==" w:salt="e87EdfISKs9SReK34PIkh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AAF"/>
    <w:rsid w:val="000136FE"/>
    <w:rsid w:val="00042332"/>
    <w:rsid w:val="000450F3"/>
    <w:rsid w:val="000452E7"/>
    <w:rsid w:val="00087578"/>
    <w:rsid w:val="000A0B63"/>
    <w:rsid w:val="000D525A"/>
    <w:rsid w:val="000D7430"/>
    <w:rsid w:val="001005EB"/>
    <w:rsid w:val="00142A07"/>
    <w:rsid w:val="001669A9"/>
    <w:rsid w:val="00174740"/>
    <w:rsid w:val="00190918"/>
    <w:rsid w:val="001B087A"/>
    <w:rsid w:val="001D4F03"/>
    <w:rsid w:val="001E3EAB"/>
    <w:rsid w:val="001E68C6"/>
    <w:rsid w:val="001F4B91"/>
    <w:rsid w:val="00200B2E"/>
    <w:rsid w:val="0022781E"/>
    <w:rsid w:val="00240C61"/>
    <w:rsid w:val="00265DA7"/>
    <w:rsid w:val="0026678B"/>
    <w:rsid w:val="00271820"/>
    <w:rsid w:val="002952DE"/>
    <w:rsid w:val="002966C9"/>
    <w:rsid w:val="002C2877"/>
    <w:rsid w:val="002D430B"/>
    <w:rsid w:val="0030114A"/>
    <w:rsid w:val="00321109"/>
    <w:rsid w:val="00327B5A"/>
    <w:rsid w:val="00355238"/>
    <w:rsid w:val="00356467"/>
    <w:rsid w:val="003727E2"/>
    <w:rsid w:val="003954C5"/>
    <w:rsid w:val="003B2EB9"/>
    <w:rsid w:val="003C2862"/>
    <w:rsid w:val="003D1F00"/>
    <w:rsid w:val="00421AF8"/>
    <w:rsid w:val="00430C6A"/>
    <w:rsid w:val="00442155"/>
    <w:rsid w:val="004456EF"/>
    <w:rsid w:val="00450CF7"/>
    <w:rsid w:val="00452F77"/>
    <w:rsid w:val="004564BB"/>
    <w:rsid w:val="00466966"/>
    <w:rsid w:val="00474CCE"/>
    <w:rsid w:val="004C6D33"/>
    <w:rsid w:val="004F2500"/>
    <w:rsid w:val="004F3FE2"/>
    <w:rsid w:val="005001D3"/>
    <w:rsid w:val="005001D5"/>
    <w:rsid w:val="00507834"/>
    <w:rsid w:val="00522580"/>
    <w:rsid w:val="0052655F"/>
    <w:rsid w:val="00532625"/>
    <w:rsid w:val="005421D3"/>
    <w:rsid w:val="00556C14"/>
    <w:rsid w:val="00560BFF"/>
    <w:rsid w:val="005641D1"/>
    <w:rsid w:val="00565560"/>
    <w:rsid w:val="00576905"/>
    <w:rsid w:val="00592AAF"/>
    <w:rsid w:val="005A379A"/>
    <w:rsid w:val="005D17C9"/>
    <w:rsid w:val="005E6F9B"/>
    <w:rsid w:val="0062754E"/>
    <w:rsid w:val="0069600B"/>
    <w:rsid w:val="006E2252"/>
    <w:rsid w:val="006F15F0"/>
    <w:rsid w:val="006F3E22"/>
    <w:rsid w:val="007055C3"/>
    <w:rsid w:val="0072169A"/>
    <w:rsid w:val="0072547D"/>
    <w:rsid w:val="00744BB4"/>
    <w:rsid w:val="00785A81"/>
    <w:rsid w:val="007A7F8A"/>
    <w:rsid w:val="007B259B"/>
    <w:rsid w:val="007C426F"/>
    <w:rsid w:val="0080582B"/>
    <w:rsid w:val="00814093"/>
    <w:rsid w:val="00852101"/>
    <w:rsid w:val="00871BB6"/>
    <w:rsid w:val="008A02FC"/>
    <w:rsid w:val="008B60B6"/>
    <w:rsid w:val="008B68EA"/>
    <w:rsid w:val="008D48D3"/>
    <w:rsid w:val="008F6630"/>
    <w:rsid w:val="00903DD2"/>
    <w:rsid w:val="00904E0A"/>
    <w:rsid w:val="00982803"/>
    <w:rsid w:val="00985617"/>
    <w:rsid w:val="00991353"/>
    <w:rsid w:val="009C1558"/>
    <w:rsid w:val="009E122B"/>
    <w:rsid w:val="00A50140"/>
    <w:rsid w:val="00A52C2A"/>
    <w:rsid w:val="00A62856"/>
    <w:rsid w:val="00A85ED3"/>
    <w:rsid w:val="00A9001A"/>
    <w:rsid w:val="00A93E87"/>
    <w:rsid w:val="00AC63E5"/>
    <w:rsid w:val="00AE5A7E"/>
    <w:rsid w:val="00AF3DB6"/>
    <w:rsid w:val="00B056B8"/>
    <w:rsid w:val="00B323DB"/>
    <w:rsid w:val="00B36171"/>
    <w:rsid w:val="00B44963"/>
    <w:rsid w:val="00B6455E"/>
    <w:rsid w:val="00B80169"/>
    <w:rsid w:val="00BC0807"/>
    <w:rsid w:val="00BD3D12"/>
    <w:rsid w:val="00C258F8"/>
    <w:rsid w:val="00C377EC"/>
    <w:rsid w:val="00C854E8"/>
    <w:rsid w:val="00C938C4"/>
    <w:rsid w:val="00CA674A"/>
    <w:rsid w:val="00D0296F"/>
    <w:rsid w:val="00D20A9D"/>
    <w:rsid w:val="00D25E27"/>
    <w:rsid w:val="00D27F5A"/>
    <w:rsid w:val="00D46661"/>
    <w:rsid w:val="00D776F8"/>
    <w:rsid w:val="00D80155"/>
    <w:rsid w:val="00D843E3"/>
    <w:rsid w:val="00DF3A72"/>
    <w:rsid w:val="00E0236E"/>
    <w:rsid w:val="00E120D1"/>
    <w:rsid w:val="00E25C25"/>
    <w:rsid w:val="00E379E6"/>
    <w:rsid w:val="00E517AB"/>
    <w:rsid w:val="00E926BB"/>
    <w:rsid w:val="00EC57E4"/>
    <w:rsid w:val="00ED3049"/>
    <w:rsid w:val="00EE0C8E"/>
    <w:rsid w:val="00F03434"/>
    <w:rsid w:val="00F10907"/>
    <w:rsid w:val="00F26D9F"/>
    <w:rsid w:val="00F51C6A"/>
    <w:rsid w:val="00F54497"/>
    <w:rsid w:val="00F8475E"/>
    <w:rsid w:val="00FB1C68"/>
    <w:rsid w:val="00FB7A8E"/>
    <w:rsid w:val="00FC3C36"/>
    <w:rsid w:val="00FC5863"/>
    <w:rsid w:val="00FE60C4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AC26E"/>
  <w15:docId w15:val="{F84C60E1-4A4F-443A-8B7D-2B08B057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A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48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592AAF"/>
    <w:pPr>
      <w:keepNext/>
      <w:spacing w:line="360" w:lineRule="auto"/>
      <w:outlineLvl w:val="2"/>
    </w:pPr>
    <w:rPr>
      <w:rFonts w:ascii="Arial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592AAF"/>
    <w:rPr>
      <w:rFonts w:ascii="Arial" w:eastAsia="Times New Roman" w:hAnsi="Arial" w:cs="Times New Roman"/>
      <w:noProof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9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ecxmsonormal">
    <w:name w:val="x_ecxmsonormal"/>
    <w:basedOn w:val="Normal"/>
    <w:rsid w:val="00744BB4"/>
    <w:pPr>
      <w:spacing w:before="100" w:beforeAutospacing="1" w:after="100" w:afterAutospacing="1"/>
    </w:pPr>
    <w:rPr>
      <w:noProof w:val="0"/>
      <w:lang w:eastAsia="pt-BR"/>
    </w:rPr>
  </w:style>
  <w:style w:type="character" w:styleId="Hyperlink">
    <w:name w:val="Hyperlink"/>
    <w:basedOn w:val="Fontepargpadro"/>
    <w:uiPriority w:val="99"/>
    <w:unhideWhenUsed/>
    <w:rsid w:val="00744BB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564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64BB"/>
    <w:rPr>
      <w:rFonts w:ascii="Times New Roman" w:eastAsia="Times New Roman" w:hAnsi="Times New Roman" w:cs="Times New Roman"/>
      <w:noProof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564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64BB"/>
    <w:rPr>
      <w:rFonts w:ascii="Times New Roman" w:eastAsia="Times New Roman" w:hAnsi="Times New Roman" w:cs="Times New Roman"/>
      <w:noProof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64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4BB"/>
    <w:rPr>
      <w:rFonts w:ascii="Tahoma" w:eastAsia="Times New Roman" w:hAnsi="Tahoma" w:cs="Tahoma"/>
      <w:noProof/>
      <w:sz w:val="16"/>
      <w:szCs w:val="16"/>
    </w:rPr>
  </w:style>
  <w:style w:type="paragraph" w:styleId="SemEspaamento">
    <w:name w:val="No Spacing"/>
    <w:uiPriority w:val="1"/>
    <w:qFormat/>
    <w:rsid w:val="0030114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48D3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8D48D3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EC57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48DC-9969-4B03-BCE3-35D72E6B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0</Words>
  <Characters>2002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ttilla Torres</dc:creator>
  <cp:lastModifiedBy>Attilla Torres</cp:lastModifiedBy>
  <cp:revision>16</cp:revision>
  <dcterms:created xsi:type="dcterms:W3CDTF">2024-01-04T18:15:00Z</dcterms:created>
  <dcterms:modified xsi:type="dcterms:W3CDTF">2024-01-04T18:55:00Z</dcterms:modified>
</cp:coreProperties>
</file>